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510" w:type="dxa"/>
        <w:tblLayout w:type="fixed"/>
        <w:tblLook w:val="04A0" w:firstRow="1" w:lastRow="0" w:firstColumn="1" w:lastColumn="0" w:noHBand="0" w:noVBand="1"/>
      </w:tblPr>
      <w:tblGrid>
        <w:gridCol w:w="4784"/>
        <w:gridCol w:w="1403"/>
        <w:gridCol w:w="1547"/>
        <w:gridCol w:w="1545"/>
        <w:gridCol w:w="1663"/>
      </w:tblGrid>
      <w:tr w:rsidR="000273A7" w:rsidRPr="000273A7" w:rsidTr="00EB37D6">
        <w:trPr>
          <w:trHeight w:val="70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C25" w:rsidRPr="000E5B36" w:rsidRDefault="00357C25" w:rsidP="00357C25">
            <w:pPr>
              <w:pStyle w:val="Standard"/>
              <w:autoSpaceDE w:val="0"/>
              <w:jc w:val="both"/>
              <w:rPr>
                <w:rFonts w:eastAsia="SimSun" w:cs="Times New Roman"/>
                <w:b/>
                <w:bCs/>
                <w:lang w:val="ru-RU" w:eastAsia="zh-CN"/>
              </w:rPr>
            </w:pPr>
            <w:r w:rsidRPr="000E5B36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 wp14:anchorId="23DB8720" wp14:editId="37DBAEBE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33655</wp:posOffset>
                  </wp:positionV>
                  <wp:extent cx="633095" cy="770255"/>
                  <wp:effectExtent l="0" t="0" r="0" b="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contrast="6000"/>
                            <a:alphaModFix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7C25" w:rsidRPr="000E5B36" w:rsidRDefault="00357C25" w:rsidP="001374D8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lang w:val="ru-RU" w:eastAsia="zh-CN"/>
              </w:rPr>
            </w:pPr>
            <w:r w:rsidRPr="000E5B36">
              <w:rPr>
                <w:rFonts w:eastAsia="SimSun" w:cs="Times New Roman"/>
                <w:b/>
                <w:bCs/>
                <w:lang w:val="ru-RU" w:eastAsia="zh-CN"/>
              </w:rPr>
              <w:t>ГОРОДСКАЯ ДУМА</w:t>
            </w:r>
          </w:p>
          <w:p w:rsidR="00357C25" w:rsidRPr="000E5B36" w:rsidRDefault="00357C25" w:rsidP="001374D8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lang w:val="ru-RU" w:eastAsia="zh-CN"/>
              </w:rPr>
            </w:pPr>
            <w:r w:rsidRPr="000E5B36">
              <w:rPr>
                <w:rFonts w:eastAsia="SimSun" w:cs="Times New Roman"/>
                <w:b/>
                <w:bCs/>
                <w:lang w:val="ru-RU" w:eastAsia="zh-CN"/>
              </w:rPr>
              <w:t>ГОРОДСКОГО  ОКРУГА  ВИЧУГА</w:t>
            </w:r>
          </w:p>
          <w:p w:rsidR="00357C25" w:rsidRPr="000E5B36" w:rsidRDefault="00357C25" w:rsidP="001374D8">
            <w:pPr>
              <w:pStyle w:val="Standard"/>
              <w:autoSpaceDE w:val="0"/>
              <w:jc w:val="center"/>
              <w:rPr>
                <w:rFonts w:eastAsia="Arial Unicode MS" w:cs="Times New Roman"/>
                <w:b/>
                <w:bCs/>
                <w:lang w:val="ru-RU" w:eastAsia="zh-CN"/>
              </w:rPr>
            </w:pPr>
            <w:r>
              <w:rPr>
                <w:rFonts w:eastAsia="Arial Unicode MS" w:cs="Times New Roman"/>
                <w:b/>
                <w:bCs/>
                <w:lang w:val="ru-RU" w:eastAsia="zh-CN"/>
              </w:rPr>
              <w:t>СЕДЬМ</w:t>
            </w:r>
            <w:r w:rsidRPr="000E5B36">
              <w:rPr>
                <w:rFonts w:eastAsia="Arial Unicode MS" w:cs="Times New Roman"/>
                <w:b/>
                <w:bCs/>
                <w:lang w:val="ru-RU" w:eastAsia="zh-CN"/>
              </w:rPr>
              <w:t>ОГО СОЗЫВА</w:t>
            </w:r>
          </w:p>
          <w:p w:rsidR="00357C25" w:rsidRPr="000E5B36" w:rsidRDefault="00357C25" w:rsidP="001374D8">
            <w:pPr>
              <w:pStyle w:val="Standard"/>
              <w:autoSpaceDE w:val="0"/>
              <w:jc w:val="center"/>
              <w:rPr>
                <w:rFonts w:eastAsia="Arial Unicode MS" w:cs="Times New Roman"/>
                <w:b/>
                <w:bCs/>
                <w:lang w:val="ru-RU" w:eastAsia="zh-CN"/>
              </w:rPr>
            </w:pPr>
          </w:p>
          <w:p w:rsidR="00357C25" w:rsidRPr="000E5B36" w:rsidRDefault="00357C25" w:rsidP="001374D8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lang w:val="ru-RU" w:eastAsia="zh-CN"/>
              </w:rPr>
            </w:pPr>
            <w:r w:rsidRPr="000E5B36">
              <w:rPr>
                <w:rFonts w:eastAsia="SimSun" w:cs="Times New Roman"/>
                <w:b/>
                <w:bCs/>
                <w:lang w:val="ru-RU" w:eastAsia="zh-CN"/>
              </w:rPr>
              <w:t>Р Е Ш Е Н И Е</w:t>
            </w:r>
          </w:p>
          <w:p w:rsidR="00357C25" w:rsidRPr="000E5B36" w:rsidRDefault="00357C25" w:rsidP="001374D8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</w:p>
          <w:p w:rsidR="00357C25" w:rsidRPr="000E5B36" w:rsidRDefault="00357C25" w:rsidP="001374D8">
            <w:pPr>
              <w:pStyle w:val="Standard"/>
              <w:autoSpaceDE w:val="0"/>
              <w:jc w:val="center"/>
              <w:rPr>
                <w:rFonts w:eastAsia="SimSun" w:cs="Times New Roman"/>
                <w:b/>
                <w:lang w:val="ru-RU" w:eastAsia="zh-CN"/>
              </w:rPr>
            </w:pPr>
            <w:r w:rsidRPr="000E5B36">
              <w:rPr>
                <w:rFonts w:eastAsia="SimSun" w:cs="Times New Roman"/>
                <w:b/>
                <w:lang w:val="ru-RU" w:eastAsia="zh-CN"/>
              </w:rPr>
              <w:t>2</w:t>
            </w:r>
            <w:r>
              <w:rPr>
                <w:rFonts w:eastAsia="SimSun" w:cs="Times New Roman"/>
                <w:b/>
                <w:lang w:val="ru-RU" w:eastAsia="zh-CN"/>
              </w:rPr>
              <w:t>2</w:t>
            </w:r>
            <w:r w:rsidRPr="000E5B36">
              <w:rPr>
                <w:rFonts w:eastAsia="SimSun" w:cs="Times New Roman"/>
                <w:b/>
                <w:lang w:val="ru-RU" w:eastAsia="zh-CN"/>
              </w:rPr>
              <w:t>.12.20</w:t>
            </w:r>
            <w:r>
              <w:rPr>
                <w:rFonts w:eastAsia="SimSun" w:cs="Times New Roman"/>
                <w:b/>
                <w:lang w:val="ru-RU" w:eastAsia="zh-CN"/>
              </w:rPr>
              <w:t>20</w:t>
            </w:r>
            <w:r w:rsidRPr="000E5B36">
              <w:rPr>
                <w:rFonts w:eastAsia="SimSun" w:cs="Times New Roman"/>
                <w:b/>
                <w:lang w:val="ru-RU" w:eastAsia="zh-CN"/>
              </w:rPr>
              <w:tab/>
            </w:r>
            <w:r w:rsidRPr="000E5B36">
              <w:rPr>
                <w:rFonts w:eastAsia="SimSun" w:cs="Times New Roman"/>
                <w:b/>
                <w:lang w:val="ru-RU" w:eastAsia="zh-CN"/>
              </w:rPr>
              <w:tab/>
            </w:r>
            <w:r w:rsidRPr="000E5B36">
              <w:rPr>
                <w:rFonts w:eastAsia="SimSun" w:cs="Times New Roman"/>
                <w:b/>
                <w:lang w:val="ru-RU" w:eastAsia="zh-CN"/>
              </w:rPr>
              <w:tab/>
            </w:r>
            <w:r w:rsidRPr="000E5B36">
              <w:rPr>
                <w:rFonts w:eastAsia="SimSun" w:cs="Times New Roman"/>
                <w:b/>
                <w:lang w:val="ru-RU" w:eastAsia="zh-CN"/>
              </w:rPr>
              <w:tab/>
            </w:r>
            <w:r w:rsidRPr="000E5B36">
              <w:rPr>
                <w:rFonts w:eastAsia="SimSun" w:cs="Times New Roman"/>
                <w:b/>
                <w:lang w:val="ru-RU" w:eastAsia="zh-CN"/>
              </w:rPr>
              <w:tab/>
            </w:r>
            <w:r w:rsidRPr="000E5B36">
              <w:rPr>
                <w:rFonts w:eastAsia="SimSun" w:cs="Times New Roman"/>
                <w:b/>
                <w:lang w:val="ru-RU" w:eastAsia="zh-CN"/>
              </w:rPr>
              <w:tab/>
            </w:r>
            <w:r w:rsidRPr="000E5B36">
              <w:rPr>
                <w:rFonts w:eastAsia="SimSun" w:cs="Times New Roman"/>
                <w:b/>
                <w:lang w:val="ru-RU" w:eastAsia="zh-CN"/>
              </w:rPr>
              <w:tab/>
              <w:t xml:space="preserve">№ </w:t>
            </w:r>
            <w:r>
              <w:rPr>
                <w:rFonts w:eastAsia="SimSun" w:cs="Times New Roman"/>
                <w:b/>
                <w:lang w:val="ru-RU" w:eastAsia="zh-CN"/>
              </w:rPr>
              <w:t>35</w:t>
            </w:r>
          </w:p>
          <w:p w:rsidR="00357C25" w:rsidRPr="003C4EDF" w:rsidRDefault="00357C25" w:rsidP="001374D8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lang w:val="ru-RU" w:eastAsia="zh-CN"/>
              </w:rPr>
            </w:pPr>
          </w:p>
          <w:p w:rsidR="00357C25" w:rsidRPr="003C4EDF" w:rsidRDefault="00357C25" w:rsidP="001374D8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lang w:val="ru-RU" w:eastAsia="zh-CN"/>
              </w:rPr>
            </w:pPr>
          </w:p>
          <w:p w:rsidR="00357C25" w:rsidRPr="000E5B36" w:rsidRDefault="00357C25" w:rsidP="001374D8">
            <w:pPr>
              <w:pStyle w:val="Textbody"/>
              <w:jc w:val="center"/>
              <w:rPr>
                <w:rFonts w:cs="Times New Roman"/>
                <w:b/>
                <w:bCs/>
                <w:lang w:val="ru-RU"/>
              </w:rPr>
            </w:pPr>
            <w:r w:rsidRPr="000E5B36">
              <w:rPr>
                <w:rFonts w:eastAsia="SimSun" w:cs="Times New Roman"/>
                <w:b/>
                <w:bCs/>
                <w:lang w:val="ru-RU" w:eastAsia="zh-CN"/>
              </w:rPr>
              <w:t xml:space="preserve">О БЮДЖЕТЕ  ГОРОДСКОГО ОКРУГА ВИЧУГА </w:t>
            </w:r>
            <w:r w:rsidRPr="000E5B36">
              <w:rPr>
                <w:rFonts w:cs="Times New Roman"/>
                <w:b/>
                <w:bCs/>
              </w:rPr>
              <w:t xml:space="preserve">НА </w:t>
            </w:r>
            <w:r w:rsidRPr="000E5B36">
              <w:rPr>
                <w:rFonts w:cs="Times New Roman"/>
                <w:b/>
                <w:bCs/>
                <w:lang w:val="ru-RU"/>
              </w:rPr>
              <w:t>20</w:t>
            </w:r>
            <w:r>
              <w:rPr>
                <w:rFonts w:cs="Times New Roman"/>
                <w:b/>
                <w:bCs/>
                <w:lang w:val="ru-RU"/>
              </w:rPr>
              <w:t>21</w:t>
            </w:r>
            <w:r w:rsidRPr="000E5B36">
              <w:rPr>
                <w:rFonts w:cs="Times New Roman"/>
                <w:b/>
                <w:bCs/>
                <w:lang w:val="ru-RU"/>
              </w:rPr>
              <w:t xml:space="preserve"> ГОД</w:t>
            </w:r>
          </w:p>
          <w:p w:rsidR="00357C25" w:rsidRPr="00B47A61" w:rsidRDefault="00357C25" w:rsidP="001374D8">
            <w:pPr>
              <w:pStyle w:val="Textbody"/>
              <w:jc w:val="center"/>
              <w:rPr>
                <w:rFonts w:cs="Times New Roman"/>
                <w:b/>
              </w:rPr>
            </w:pPr>
            <w:r w:rsidRPr="000E5B36">
              <w:rPr>
                <w:rFonts w:cs="Times New Roman"/>
                <w:b/>
                <w:bCs/>
                <w:lang w:val="ru-RU"/>
              </w:rPr>
              <w:t>И НА  ПЛАНОВЫЙ ПЕРИОД 202</w:t>
            </w:r>
            <w:r>
              <w:rPr>
                <w:rFonts w:cs="Times New Roman"/>
                <w:b/>
                <w:bCs/>
                <w:lang w:val="ru-RU"/>
              </w:rPr>
              <w:t>2</w:t>
            </w:r>
            <w:r w:rsidRPr="000E5B36">
              <w:rPr>
                <w:rFonts w:cs="Times New Roman"/>
                <w:b/>
                <w:bCs/>
                <w:lang w:val="ru-RU"/>
              </w:rPr>
              <w:t xml:space="preserve"> И 202</w:t>
            </w:r>
            <w:r>
              <w:rPr>
                <w:rFonts w:cs="Times New Roman"/>
                <w:b/>
                <w:bCs/>
                <w:lang w:val="ru-RU"/>
              </w:rPr>
              <w:t>3</w:t>
            </w:r>
            <w:r w:rsidRPr="000E5B36">
              <w:rPr>
                <w:rFonts w:cs="Times New Roman"/>
                <w:b/>
                <w:bCs/>
                <w:lang w:val="ru-RU"/>
              </w:rPr>
              <w:t xml:space="preserve"> ГОДОВ</w:t>
            </w:r>
          </w:p>
          <w:p w:rsidR="00357C25" w:rsidRPr="00B47A61" w:rsidRDefault="00357C25" w:rsidP="00357C25">
            <w:pPr>
              <w:pStyle w:val="af3"/>
              <w:spacing w:after="0"/>
              <w:ind w:firstLine="540"/>
              <w:jc w:val="both"/>
            </w:pPr>
            <w:r w:rsidRPr="00B47A61">
              <w:t xml:space="preserve">В соответствии с Бюджетным </w:t>
            </w:r>
            <w:hyperlink r:id="rId10" w:history="1">
              <w:r w:rsidRPr="00B47A61">
                <w:t>кодексом</w:t>
              </w:r>
            </w:hyperlink>
            <w:r w:rsidRPr="00B47A61">
              <w:t xml:space="preserve"> Российской Федерации, Федеральным законом от 06.10.2003 № 131-ФЗ «Об общих принципах организации местного самоуправления в Российской Ф</w:t>
            </w:r>
            <w:r w:rsidRPr="00B47A61">
              <w:t>е</w:t>
            </w:r>
            <w:r w:rsidRPr="00B47A61">
              <w:t>дерации»</w:t>
            </w:r>
            <w:r>
              <w:t xml:space="preserve"> </w:t>
            </w:r>
            <w:r w:rsidRPr="00B47A61">
              <w:t>(в действующей редакции), Уставом городского округа Вичуга, в целях регулирования бю</w:t>
            </w:r>
            <w:r w:rsidRPr="00B47A61">
              <w:t>д</w:t>
            </w:r>
            <w:r w:rsidRPr="00B47A61">
              <w:t xml:space="preserve">жетных правоотношений, городская Дума городского округа Вичуга </w:t>
            </w:r>
          </w:p>
          <w:p w:rsidR="00357C25" w:rsidRPr="0060494C" w:rsidRDefault="00357C25" w:rsidP="00357C25">
            <w:pPr>
              <w:pStyle w:val="af3"/>
              <w:spacing w:after="0"/>
              <w:ind w:firstLine="540"/>
              <w:jc w:val="both"/>
              <w:rPr>
                <w:b/>
              </w:rPr>
            </w:pPr>
            <w:r w:rsidRPr="0060494C">
              <w:rPr>
                <w:b/>
              </w:rPr>
              <w:t>РЕШИЛА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  <w:bookmarkStart w:id="0" w:name="Par21"/>
            <w:bookmarkEnd w:id="0"/>
            <w:r w:rsidRPr="00B47A61">
              <w:rPr>
                <w:rFonts w:cs="Times New Roman"/>
                <w:b/>
              </w:rPr>
              <w:t>Статья 1. Основные характеристики</w:t>
            </w:r>
            <w:r>
              <w:rPr>
                <w:rFonts w:cs="Times New Roman"/>
                <w:b/>
              </w:rPr>
              <w:t xml:space="preserve"> </w:t>
            </w:r>
            <w:r w:rsidRPr="00B47A61">
              <w:rPr>
                <w:rFonts w:cs="Times New Roman"/>
                <w:b/>
              </w:rPr>
              <w:t>бюджета городского округа Вичуга на 20</w:t>
            </w:r>
            <w:r>
              <w:rPr>
                <w:rFonts w:cs="Times New Roman"/>
                <w:b/>
              </w:rPr>
              <w:t>21 год и на плановый период 2022</w:t>
            </w:r>
            <w:r w:rsidRPr="00B47A61">
              <w:rPr>
                <w:rFonts w:cs="Times New Roman"/>
                <w:b/>
              </w:rPr>
              <w:t xml:space="preserve"> и 20</w:t>
            </w:r>
            <w:r>
              <w:rPr>
                <w:rFonts w:cs="Times New Roman"/>
                <w:b/>
              </w:rPr>
              <w:t>23</w:t>
            </w:r>
            <w:r w:rsidRPr="00B47A61">
              <w:rPr>
                <w:rFonts w:cs="Times New Roman"/>
                <w:b/>
              </w:rPr>
              <w:t xml:space="preserve"> годов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Утвердить основные характеристики бюджета городского округа Вичуга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.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) общий объем доходов бюджета городского округа Вичуга в сумме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 xml:space="preserve">687 329 392,23 </w:t>
            </w:r>
            <w:r w:rsidRPr="00DE52EF">
              <w:rPr>
                <w:rFonts w:cs="Times New Roman"/>
              </w:rPr>
              <w:t>руб</w:t>
            </w:r>
            <w:r w:rsidRPr="00B47A61">
              <w:rPr>
                <w:rFonts w:cs="Times New Roman"/>
              </w:rPr>
              <w:t>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) общий объем расходов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 xml:space="preserve">бюджета городского округа Вичуга в сумме </w:t>
            </w:r>
            <w:r>
              <w:rPr>
                <w:lang w:val="ru-RU"/>
              </w:rPr>
              <w:t xml:space="preserve">711 391 398,73 </w:t>
            </w:r>
            <w:r w:rsidRPr="00DE52EF">
              <w:rPr>
                <w:rFonts w:cs="Times New Roman"/>
              </w:rPr>
              <w:t>руб</w:t>
            </w:r>
            <w:r w:rsidRPr="00B47A61">
              <w:rPr>
                <w:rFonts w:cs="Times New Roman"/>
              </w:rPr>
              <w:t>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3) дефицит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 xml:space="preserve">бюджета городского округа Вичуга в сумме </w:t>
            </w:r>
            <w:r>
              <w:rPr>
                <w:lang w:val="ru-RU"/>
              </w:rPr>
              <w:t>24 062 006,50</w:t>
            </w:r>
            <w:r w:rsidRPr="00B47A61">
              <w:rPr>
                <w:rFonts w:cs="Times New Roman"/>
              </w:rPr>
              <w:t xml:space="preserve"> руб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. На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год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) общий объем доходов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бюджета городского округа Вичуга в сумм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395 142 049,30 </w:t>
            </w:r>
            <w:r w:rsidRPr="00B47A61">
              <w:rPr>
                <w:rFonts w:cs="Times New Roman"/>
              </w:rPr>
              <w:t>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) общий объем расходов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бюджета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городского округа Вичуга в сумм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409 221 222,48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3) дефицит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бюджета городского округа Вичуга в сумм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14 079 173,18 </w:t>
            </w:r>
            <w:r w:rsidRPr="00B47A61">
              <w:rPr>
                <w:rFonts w:cs="Times New Roman"/>
              </w:rPr>
              <w:t>руб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3. На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 xml:space="preserve">1) общий объем доходов бюджета городского округа Вичуга в сумме </w:t>
            </w:r>
            <w:r>
              <w:rPr>
                <w:rFonts w:cs="Times New Roman"/>
                <w:lang w:val="ru-RU"/>
              </w:rPr>
              <w:t>384 713 847,39</w:t>
            </w:r>
            <w:r w:rsidRPr="00B47A61">
              <w:rPr>
                <w:rFonts w:cs="Times New Roman"/>
              </w:rPr>
              <w:t xml:space="preserve"> 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) общий объем расходов бюджета городского округа Вичуга в сумм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398 518 636,67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 xml:space="preserve">3) дефицит бюджета городского округа Вичуга в сумме </w:t>
            </w:r>
            <w:r>
              <w:rPr>
                <w:rFonts w:cs="Times New Roman"/>
              </w:rPr>
              <w:t>13 </w:t>
            </w:r>
            <w:r>
              <w:rPr>
                <w:rFonts w:cs="Times New Roman"/>
                <w:lang w:val="ru-RU"/>
              </w:rPr>
              <w:t>804 789,28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руб.</w:t>
            </w:r>
          </w:p>
          <w:p w:rsidR="00357C25" w:rsidRPr="00B47A61" w:rsidRDefault="00357C25" w:rsidP="00357C25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  <w:r w:rsidRPr="00B47A61">
              <w:rPr>
                <w:rFonts w:cs="Times New Roman"/>
                <w:b/>
              </w:rPr>
              <w:t>Статья 2. Показатели доходов бюджета городского округа Вичуга</w:t>
            </w:r>
          </w:p>
          <w:p w:rsidR="00357C25" w:rsidRPr="00B47A61" w:rsidRDefault="00357C25" w:rsidP="00357C25">
            <w:pPr>
              <w:pStyle w:val="af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25" w:rsidRPr="00B47A61" w:rsidRDefault="00357C25" w:rsidP="00357C25">
            <w:pPr>
              <w:pStyle w:val="af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.Утвердить объем поступлений доходов бюджета городского округ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 году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дам классификации доходов бюджетов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357C25" w:rsidRPr="00B47A61" w:rsidRDefault="00357C25" w:rsidP="00357C2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.Установить, что дополнительные доходы, полученные в течение финансового года, направл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ются на покрытие дефицита городского бюджета, если иное не определено решением городской Думы городского округа Вичуга.</w:t>
            </w:r>
          </w:p>
          <w:p w:rsidR="00357C25" w:rsidRPr="00DA642C" w:rsidRDefault="00357C25" w:rsidP="00357C2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ить в пределах общего объема доходов бюджета городского округа Вичуга, утве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жденного статьей 1 настоящего решения, объем межбюджетных трансфертов, получаемых из областн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бюджета:</w:t>
            </w:r>
          </w:p>
          <w:p w:rsidR="00357C25" w:rsidRPr="00DA642C" w:rsidRDefault="00357C25" w:rsidP="00357C25">
            <w:pPr>
              <w:pStyle w:val="Standard"/>
              <w:ind w:firstLine="567"/>
              <w:jc w:val="both"/>
              <w:rPr>
                <w:rFonts w:cs="Times New Roman"/>
                <w:lang w:val="ru-RU"/>
              </w:rPr>
            </w:pPr>
            <w:r w:rsidRPr="00DA642C">
              <w:rPr>
                <w:rFonts w:cs="Times New Roman"/>
                <w:lang w:val="ru-RU"/>
              </w:rPr>
              <w:t xml:space="preserve"> 1) на 202</w:t>
            </w:r>
            <w:r>
              <w:rPr>
                <w:rFonts w:cs="Times New Roman"/>
                <w:lang w:val="ru-RU"/>
              </w:rPr>
              <w:t>1</w:t>
            </w:r>
            <w:r w:rsidRPr="00DA642C">
              <w:rPr>
                <w:rFonts w:cs="Times New Roman"/>
                <w:lang w:val="ru-RU"/>
              </w:rPr>
              <w:t xml:space="preserve"> год в сумме </w:t>
            </w:r>
            <w:r>
              <w:rPr>
                <w:bCs/>
                <w:lang w:val="ru-RU"/>
              </w:rPr>
              <w:t>548 945 945,95</w:t>
            </w:r>
            <w:r w:rsidRPr="00DE52EF">
              <w:rPr>
                <w:rFonts w:cs="Times New Roman"/>
                <w:lang w:val="ru-RU"/>
              </w:rPr>
              <w:t>руб</w:t>
            </w:r>
            <w:r w:rsidRPr="00DA642C">
              <w:rPr>
                <w:rFonts w:cs="Times New Roman"/>
                <w:lang w:val="ru-RU"/>
              </w:rPr>
              <w:t xml:space="preserve">. </w:t>
            </w:r>
          </w:p>
          <w:p w:rsidR="00357C25" w:rsidRPr="00DA642C" w:rsidRDefault="00357C25" w:rsidP="00357C25">
            <w:pPr>
              <w:pStyle w:val="af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 xml:space="preserve"> 2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 807 467,30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57C25" w:rsidRPr="00DA642C" w:rsidRDefault="00357C25" w:rsidP="00357C25">
            <w:pPr>
              <w:pStyle w:val="af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 xml:space="preserve"> 3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 044 243,39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57C25" w:rsidRPr="00DA642C" w:rsidRDefault="00357C25" w:rsidP="00357C25">
            <w:pPr>
              <w:pStyle w:val="af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Распределение межбюджетных трансфертов приведено в Приложении 2 к настоящему Решению.</w:t>
            </w:r>
          </w:p>
          <w:p w:rsidR="00357C25" w:rsidRPr="00B47A61" w:rsidRDefault="00357C25" w:rsidP="00357C25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B47A61">
              <w:rPr>
                <w:rFonts w:cs="Times New Roman"/>
              </w:rPr>
              <w:tab/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  <w:r w:rsidRPr="00B47A61">
              <w:rPr>
                <w:rFonts w:cs="Times New Roman"/>
                <w:b/>
              </w:rPr>
              <w:t>Статья 3. Главные администраторы доходов бюджета городского округа Вичуга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b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</w:rPr>
            </w:pPr>
            <w:r w:rsidRPr="00B47A61">
              <w:rPr>
                <w:rFonts w:cs="Times New Roman"/>
              </w:rPr>
              <w:t xml:space="preserve">Утвердить </w:t>
            </w:r>
            <w:hyperlink r:id="rId11" w:history="1">
              <w:r w:rsidRPr="00B47A61">
                <w:rPr>
                  <w:rFonts w:cs="Times New Roman"/>
                </w:rPr>
                <w:t>перечень</w:t>
              </w:r>
            </w:hyperlink>
            <w:r w:rsidRPr="00B47A61">
              <w:rPr>
                <w:rFonts w:cs="Times New Roman"/>
              </w:rPr>
      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 и на плановый период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и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ов согласно Приложению </w:t>
            </w:r>
            <w:r>
              <w:rPr>
                <w:rFonts w:cs="Times New Roman"/>
              </w:rPr>
              <w:t>3</w:t>
            </w:r>
            <w:r w:rsidRPr="00B47A61">
              <w:rPr>
                <w:rFonts w:cs="Times New Roman"/>
              </w:rPr>
              <w:t xml:space="preserve"> к настоящему Решению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  <w:r w:rsidRPr="00B47A61">
              <w:rPr>
                <w:rFonts w:cs="Times New Roman"/>
                <w:b/>
              </w:rPr>
              <w:t xml:space="preserve">Статья 4. Источники внутреннего финансирования дефицита бюджета городского </w:t>
            </w:r>
            <w:r>
              <w:rPr>
                <w:rFonts w:cs="Times New Roman"/>
                <w:b/>
              </w:rPr>
              <w:t>о</w:t>
            </w:r>
            <w:r w:rsidRPr="00B47A61">
              <w:rPr>
                <w:rFonts w:cs="Times New Roman"/>
                <w:b/>
              </w:rPr>
              <w:t>круга Вичуга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.У</w:t>
            </w:r>
            <w:r>
              <w:rPr>
                <w:rFonts w:cs="Times New Roman"/>
                <w:lang w:val="ru-RU"/>
              </w:rPr>
              <w:t>тверд</w:t>
            </w:r>
            <w:r w:rsidRPr="00B47A61">
              <w:rPr>
                <w:rFonts w:cs="Times New Roman"/>
              </w:rPr>
              <w:t xml:space="preserve">ить </w:t>
            </w:r>
            <w:hyperlink r:id="rId12" w:history="1">
              <w:r w:rsidRPr="00B47A61">
                <w:rPr>
                  <w:rFonts w:cs="Times New Roman"/>
                </w:rPr>
                <w:t>источники</w:t>
              </w:r>
            </w:hyperlink>
            <w:r w:rsidRPr="00B47A61">
              <w:rPr>
                <w:rFonts w:cs="Times New Roman"/>
              </w:rPr>
              <w:t xml:space="preserve"> внутреннего финансирования дефицита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бюджета городского округа Вичуга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 и на плановый период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и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ов согласно Приложению </w:t>
            </w:r>
            <w:r>
              <w:rPr>
                <w:rFonts w:cs="Times New Roman"/>
              </w:rPr>
              <w:t>4</w:t>
            </w:r>
            <w:r w:rsidRPr="00B47A61">
              <w:rPr>
                <w:rFonts w:cs="Times New Roman"/>
              </w:rPr>
              <w:t xml:space="preserve"> к настоящему Решению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  <w:r w:rsidRPr="00B47A61">
              <w:rPr>
                <w:rFonts w:cs="Times New Roman"/>
                <w:b/>
              </w:rPr>
              <w:t>Статья 5. Главные администраторы источников внутреннего финансирования дефицита бюджета городского округа Вичуга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У</w:t>
            </w:r>
            <w:r>
              <w:rPr>
                <w:rFonts w:cs="Times New Roman"/>
                <w:lang w:val="ru-RU"/>
              </w:rPr>
              <w:t>тверд</w:t>
            </w:r>
            <w:r w:rsidRPr="00B47A61">
              <w:rPr>
                <w:rFonts w:cs="Times New Roman"/>
              </w:rPr>
              <w:t xml:space="preserve">ить </w:t>
            </w:r>
            <w:hyperlink r:id="rId13" w:history="1">
              <w:r w:rsidRPr="00B47A61">
                <w:rPr>
                  <w:rFonts w:cs="Times New Roman"/>
                </w:rPr>
                <w:t>перечень</w:t>
              </w:r>
            </w:hyperlink>
            <w:r w:rsidRPr="00B47A61">
              <w:rPr>
                <w:rFonts w:cs="Times New Roman"/>
              </w:rPr>
              <w:t xml:space="preserve"> главных администраторов источников внутреннего финансирования дефицита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бюджета городского округа Вичуга с указанием объемов администрируемых источников внутреннего финансирования дефицита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 xml:space="preserve">бюджета </w:t>
            </w:r>
            <w:r>
              <w:rPr>
                <w:rFonts w:cs="Times New Roman"/>
              </w:rPr>
              <w:t>городского округа Вичуга на 2021</w:t>
            </w:r>
            <w:r w:rsidRPr="00B47A61">
              <w:rPr>
                <w:rFonts w:cs="Times New Roman"/>
              </w:rPr>
              <w:t xml:space="preserve"> год и на плановый период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и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ов по кодам классификации источников финансирования дефицита бюджетов согласно Приложению </w:t>
            </w:r>
            <w:r>
              <w:rPr>
                <w:rFonts w:cs="Times New Roman"/>
              </w:rPr>
              <w:t>5</w:t>
            </w:r>
            <w:r w:rsidRPr="00B47A61">
              <w:rPr>
                <w:rFonts w:cs="Times New Roman"/>
              </w:rPr>
              <w:t xml:space="preserve"> к настоящему Решению.</w:t>
            </w:r>
          </w:p>
          <w:p w:rsidR="00357C25" w:rsidRPr="00DA642C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b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  <w:r w:rsidRPr="00B47A61">
              <w:rPr>
                <w:rFonts w:cs="Times New Roman"/>
                <w:b/>
              </w:rPr>
              <w:t>Статья 6. Бюджетные ассигнования</w:t>
            </w:r>
            <w:r>
              <w:rPr>
                <w:rFonts w:cs="Times New Roman"/>
                <w:b/>
              </w:rPr>
              <w:t xml:space="preserve"> </w:t>
            </w:r>
            <w:r w:rsidRPr="00B47A61">
              <w:rPr>
                <w:rFonts w:cs="Times New Roman"/>
                <w:b/>
              </w:rPr>
              <w:t>бюджета городского округа Вичуга на 20</w:t>
            </w:r>
            <w:r>
              <w:rPr>
                <w:rFonts w:cs="Times New Roman"/>
                <w:b/>
              </w:rPr>
              <w:t>21</w:t>
            </w:r>
            <w:r w:rsidRPr="00B47A61">
              <w:rPr>
                <w:rFonts w:cs="Times New Roman"/>
                <w:b/>
              </w:rPr>
              <w:t xml:space="preserve"> год и на плановый период 20</w:t>
            </w:r>
            <w:r>
              <w:rPr>
                <w:rFonts w:cs="Times New Roman"/>
                <w:b/>
              </w:rPr>
              <w:t>22</w:t>
            </w:r>
            <w:r w:rsidRPr="00B47A61">
              <w:rPr>
                <w:rFonts w:cs="Times New Roman"/>
                <w:b/>
              </w:rPr>
              <w:t xml:space="preserve"> и 20</w:t>
            </w:r>
            <w:r>
              <w:rPr>
                <w:rFonts w:cs="Times New Roman"/>
                <w:b/>
              </w:rPr>
              <w:t>23</w:t>
            </w:r>
            <w:r w:rsidRPr="00B47A61">
              <w:rPr>
                <w:rFonts w:cs="Times New Roman"/>
                <w:b/>
              </w:rPr>
              <w:t xml:space="preserve"> годов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видов расходов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классификации расходов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бюджета городского округа Вичуга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)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 согласно </w:t>
            </w:r>
            <w:hyperlink r:id="rId14" w:history="1">
              <w:r w:rsidRPr="00B47A61">
                <w:rPr>
                  <w:rFonts w:cs="Times New Roman"/>
                </w:rPr>
                <w:t xml:space="preserve">Приложению </w:t>
              </w:r>
            </w:hyperlink>
            <w:r>
              <w:rPr>
                <w:rFonts w:cs="Times New Roman"/>
              </w:rPr>
              <w:t>6</w:t>
            </w:r>
            <w:r w:rsidRPr="00B47A61">
              <w:rPr>
                <w:rFonts w:cs="Times New Roman"/>
              </w:rPr>
              <w:t xml:space="preserve"> к настоящему Решению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) на плановый период 2022</w:t>
            </w:r>
            <w:r w:rsidRPr="00B47A61">
              <w:rPr>
                <w:rFonts w:cs="Times New Roman"/>
              </w:rPr>
              <w:t xml:space="preserve"> и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ов согласно </w:t>
            </w:r>
            <w:hyperlink r:id="rId15" w:history="1">
              <w:r w:rsidRPr="00B47A61">
                <w:rPr>
                  <w:rFonts w:cs="Times New Roman"/>
                </w:rPr>
                <w:t xml:space="preserve">Приложению </w:t>
              </w:r>
            </w:hyperlink>
            <w:r>
              <w:rPr>
                <w:rFonts w:cs="Times New Roman"/>
              </w:rPr>
              <w:t>7</w:t>
            </w:r>
            <w:r w:rsidRPr="00B47A61">
              <w:rPr>
                <w:rFonts w:cs="Times New Roman"/>
              </w:rPr>
              <w:t xml:space="preserve"> к настоящему Решению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. Утвердить ведомственную структуру расходов бюджета городского округа Вичуга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)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 согласно </w:t>
            </w:r>
            <w:hyperlink r:id="rId16" w:history="1">
              <w:r w:rsidRPr="00B47A61">
                <w:rPr>
                  <w:rFonts w:cs="Times New Roman"/>
                </w:rPr>
                <w:t xml:space="preserve">Приложению </w:t>
              </w:r>
            </w:hyperlink>
            <w:r>
              <w:rPr>
                <w:rFonts w:cs="Times New Roman"/>
              </w:rPr>
              <w:t>8</w:t>
            </w:r>
            <w:r w:rsidRPr="00B47A61">
              <w:rPr>
                <w:rFonts w:cs="Times New Roman"/>
              </w:rPr>
              <w:t xml:space="preserve"> к настоящему Решению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) на плановый период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и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ов согласно </w:t>
            </w:r>
            <w:hyperlink r:id="rId17" w:history="1">
              <w:r w:rsidRPr="00B47A61">
                <w:rPr>
                  <w:rFonts w:cs="Times New Roman"/>
                </w:rPr>
                <w:t xml:space="preserve">Приложению </w:t>
              </w:r>
            </w:hyperlink>
            <w:r>
              <w:rPr>
                <w:rFonts w:cs="Times New Roman"/>
              </w:rPr>
              <w:t>9</w:t>
            </w:r>
            <w:r w:rsidRPr="00B47A61">
              <w:rPr>
                <w:rFonts w:cs="Times New Roman"/>
              </w:rPr>
              <w:t xml:space="preserve"> к настоящему Решению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3. Утвердить в пределах общего объема расходов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 xml:space="preserve">бюджета городского округа Вичуга, утвержденного </w:t>
            </w:r>
            <w:hyperlink w:anchor="Par21" w:history="1">
              <w:r w:rsidRPr="00B47A61">
                <w:rPr>
                  <w:rFonts w:cs="Times New Roman"/>
                </w:rPr>
                <w:t>статьей 1</w:t>
              </w:r>
            </w:hyperlink>
            <w:r w:rsidRPr="00B47A61">
              <w:rPr>
                <w:rFonts w:cs="Times New Roman"/>
              </w:rPr>
              <w:t xml:space="preserve"> настоящего Решения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) общий объем условно утвержденных расходов:</w:t>
            </w:r>
          </w:p>
          <w:p w:rsidR="00357C25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а) на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год в сумме</w:t>
            </w:r>
            <w:r>
              <w:rPr>
                <w:rFonts w:cs="Times New Roman"/>
              </w:rPr>
              <w:t xml:space="preserve"> 6 593 144,12 руб</w:t>
            </w:r>
            <w:r w:rsidRPr="00B47A61">
              <w:rPr>
                <w:rFonts w:cs="Times New Roman"/>
                <w14:numSpacing w14:val="tabular"/>
              </w:rPr>
              <w:t>.</w:t>
            </w:r>
            <w:r w:rsidRPr="00B47A61">
              <w:rPr>
                <w:rFonts w:cs="Times New Roman"/>
              </w:rPr>
              <w:t>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) </w:t>
            </w:r>
            <w:r w:rsidRPr="00B47A61">
              <w:rPr>
                <w:rFonts w:cs="Times New Roman"/>
              </w:rPr>
              <w:t>на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 в </w:t>
            </w:r>
            <w:r>
              <w:rPr>
                <w:rFonts w:cs="Times New Roman"/>
              </w:rPr>
              <w:t>13 187 642,28</w:t>
            </w:r>
            <w:r w:rsidRPr="00B47A61">
              <w:rPr>
                <w:rFonts w:cs="Times New Roman"/>
              </w:rPr>
              <w:t xml:space="preserve"> руб</w:t>
            </w:r>
            <w:r w:rsidRPr="00B47A61">
              <w:rPr>
                <w:rFonts w:cs="Times New Roman"/>
                <w14:numSpacing w14:val="tabular"/>
              </w:rPr>
              <w:t>.</w:t>
            </w:r>
            <w:r w:rsidRPr="00B47A61">
              <w:rPr>
                <w:rFonts w:cs="Times New Roman"/>
              </w:rPr>
              <w:t>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) общий объем бюджетных ассигнований, направляемых на исполнение публичных нормативных обязательств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а)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 в сумме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0</w:t>
            </w:r>
            <w:r w:rsidRPr="00B47A61">
              <w:rPr>
                <w:rFonts w:cs="Times New Roman"/>
              </w:rPr>
              <w:t xml:space="preserve"> 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) на 2022</w:t>
            </w:r>
            <w:r w:rsidRPr="00B47A61">
              <w:rPr>
                <w:rFonts w:cs="Times New Roman"/>
              </w:rPr>
              <w:t xml:space="preserve"> год в сумме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0,0</w:t>
            </w:r>
            <w:r>
              <w:rPr>
                <w:rFonts w:cs="Times New Roman"/>
              </w:rPr>
              <w:t xml:space="preserve">0 </w:t>
            </w:r>
            <w:r w:rsidRPr="00B47A61">
              <w:rPr>
                <w:rFonts w:cs="Times New Roman"/>
              </w:rPr>
              <w:t>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в) на 20</w:t>
            </w:r>
            <w:r>
              <w:rPr>
                <w:rFonts w:cs="Times New Roman"/>
              </w:rPr>
              <w:t>23</w:t>
            </w:r>
            <w:r w:rsidRPr="00B47A61">
              <w:rPr>
                <w:rFonts w:cs="Times New Roman"/>
              </w:rPr>
              <w:t xml:space="preserve"> год в сумме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0,0</w:t>
            </w:r>
            <w:r>
              <w:rPr>
                <w:rFonts w:cs="Times New Roman"/>
              </w:rPr>
              <w:t xml:space="preserve">0 </w:t>
            </w:r>
            <w:r w:rsidRPr="00B47A61">
              <w:rPr>
                <w:rFonts w:cs="Times New Roman"/>
              </w:rPr>
              <w:t>руб.</w:t>
            </w:r>
          </w:p>
          <w:p w:rsidR="00357C25" w:rsidRPr="00B47A61" w:rsidRDefault="00357C25" w:rsidP="00357C25">
            <w:pPr>
              <w:pStyle w:val="af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4. Установить размер резервного </w:t>
            </w:r>
            <w:r w:rsidRPr="00016870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Pr="00016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B47A6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47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Вичуга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)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 в сумме </w:t>
            </w:r>
            <w:r>
              <w:rPr>
                <w:rFonts w:cs="Times New Roman"/>
              </w:rPr>
              <w:t>3</w:t>
            </w:r>
            <w:r w:rsidRPr="00B47A61">
              <w:rPr>
                <w:rFonts w:cs="Times New Roman"/>
              </w:rPr>
              <w:t>00 000,00 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lastRenderedPageBreak/>
              <w:t>2) на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год в сумме </w:t>
            </w:r>
            <w:r>
              <w:rPr>
                <w:rFonts w:cs="Times New Roman"/>
              </w:rPr>
              <w:t>270 900</w:t>
            </w:r>
            <w:r w:rsidRPr="00B47A61">
              <w:rPr>
                <w:rFonts w:cs="Times New Roman"/>
              </w:rPr>
              <w:t>,00 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) на 2023</w:t>
            </w:r>
            <w:r w:rsidRPr="00B47A61">
              <w:rPr>
                <w:rFonts w:cs="Times New Roman"/>
              </w:rPr>
              <w:t xml:space="preserve"> год в сумме </w:t>
            </w:r>
            <w:r>
              <w:rPr>
                <w:rFonts w:cs="Times New Roman"/>
              </w:rPr>
              <w:t>242 100</w:t>
            </w:r>
            <w:r w:rsidRPr="00B47A61">
              <w:rPr>
                <w:rFonts w:cs="Times New Roman"/>
              </w:rPr>
              <w:t>,00 руб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5.Утвердить объем бюджетных ассигнований дорожного фонда городского округа Вичуга: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1) на 20</w:t>
            </w:r>
            <w:r>
              <w:rPr>
                <w:rFonts w:cs="Times New Roman"/>
              </w:rPr>
              <w:t>21</w:t>
            </w:r>
            <w:r w:rsidRPr="00B47A61">
              <w:rPr>
                <w:rFonts w:cs="Times New Roman"/>
              </w:rPr>
              <w:t xml:space="preserve"> год в сумме </w:t>
            </w:r>
            <w:r>
              <w:rPr>
                <w:rFonts w:cs="Times New Roman"/>
                <w:lang w:val="ru-RU"/>
              </w:rPr>
              <w:t>15 650 693,04</w:t>
            </w:r>
            <w:r w:rsidRPr="00B47A61">
              <w:rPr>
                <w:rFonts w:cs="Times New Roman"/>
              </w:rPr>
              <w:t xml:space="preserve"> 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2) на 20</w:t>
            </w:r>
            <w:r>
              <w:rPr>
                <w:rFonts w:cs="Times New Roman"/>
              </w:rPr>
              <w:t>22</w:t>
            </w:r>
            <w:r w:rsidRPr="00B47A61">
              <w:rPr>
                <w:rFonts w:cs="Times New Roman"/>
              </w:rPr>
              <w:t xml:space="preserve"> год в сумме </w:t>
            </w:r>
            <w:r>
              <w:rPr>
                <w:rFonts w:cs="Times New Roman"/>
                <w:lang w:val="ru-RU"/>
              </w:rPr>
              <w:t>16 495 663,97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руб.;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  <w:r w:rsidRPr="00B47A61">
              <w:rPr>
                <w:rFonts w:cs="Times New Roman"/>
              </w:rPr>
              <w:t>3) на 202</w:t>
            </w:r>
            <w:r>
              <w:rPr>
                <w:rFonts w:cs="Times New Roman"/>
              </w:rPr>
              <w:t>3</w:t>
            </w:r>
            <w:r w:rsidRPr="00B47A61">
              <w:rPr>
                <w:rFonts w:cs="Times New Roman"/>
              </w:rPr>
              <w:t xml:space="preserve"> год в сумме </w:t>
            </w:r>
            <w:r>
              <w:rPr>
                <w:rFonts w:cs="Times New Roman"/>
                <w:lang w:val="ru-RU"/>
              </w:rPr>
              <w:t>7 309 190,00</w:t>
            </w:r>
            <w:r>
              <w:rPr>
                <w:rFonts w:cs="Times New Roman"/>
              </w:rPr>
              <w:t xml:space="preserve"> </w:t>
            </w:r>
            <w:r w:rsidRPr="00B47A61">
              <w:rPr>
                <w:rFonts w:cs="Times New Roman"/>
              </w:rPr>
              <w:t>руб.</w:t>
            </w:r>
          </w:p>
          <w:p w:rsidR="00357C25" w:rsidRDefault="00357C25" w:rsidP="00357C25">
            <w:pPr>
              <w:pStyle w:val="af4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      </w:r>
            <w:r w:rsidRPr="00B47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городской Думы городского округа Вич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7C25" w:rsidRDefault="00357C25" w:rsidP="00357C25">
            <w:pPr>
              <w:pStyle w:val="af4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м некоммерческим организациям, не являющимся муниципальными учреждениями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субсидий из бюджета городского округа Вичуга осуществляется в порядках определения объема и предоставления указанных субсидий, установленных администрацией городского округ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га.  </w:t>
            </w:r>
          </w:p>
          <w:p w:rsidR="00357C25" w:rsidRPr="00DA642C" w:rsidRDefault="00357C25" w:rsidP="00357C25">
            <w:pPr>
              <w:pStyle w:val="af3"/>
              <w:ind w:firstLine="539"/>
              <w:jc w:val="both"/>
              <w:rPr>
                <w:b/>
              </w:rPr>
            </w:pPr>
            <w:r w:rsidRPr="00DA642C">
              <w:rPr>
                <w:b/>
              </w:rPr>
              <w:t>Статья 7.</w:t>
            </w:r>
            <w:r>
              <w:rPr>
                <w:b/>
              </w:rPr>
              <w:t xml:space="preserve"> </w:t>
            </w:r>
            <w:r w:rsidRPr="00DA642C">
              <w:rPr>
                <w:b/>
                <w:bCs/>
                <w:color w:val="000000"/>
              </w:rPr>
              <w:t>Муниципальные внутренние заимствования,</w:t>
            </w:r>
            <w:r w:rsidRPr="00DA642C">
              <w:rPr>
                <w:b/>
              </w:rPr>
              <w:t xml:space="preserve"> </w:t>
            </w:r>
            <w:r w:rsidRPr="00DA642C">
              <w:rPr>
                <w:b/>
                <w:bCs/>
                <w:color w:val="000000"/>
              </w:rPr>
              <w:t>муниципальный долг городского округа Вичуга и расходы на его обслуживание, предоставление муниципальных гарантий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</w:rPr>
            </w:pPr>
          </w:p>
          <w:p w:rsidR="00357C25" w:rsidRPr="00E404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 w:rsidRPr="00E4048A">
              <w:rPr>
                <w:rFonts w:cs="Times New Roman"/>
                <w:color w:val="000000" w:themeColor="text1"/>
              </w:rPr>
              <w:t xml:space="preserve">1. Утвердить верхний предел муниципального внутреннего долга </w:t>
            </w:r>
            <w:r w:rsidRPr="00E4048A">
              <w:rPr>
                <w:rFonts w:cs="Times New Roman"/>
                <w:bCs/>
                <w:color w:val="000000" w:themeColor="text1"/>
              </w:rPr>
              <w:t>городского округа Вичуга</w:t>
            </w:r>
            <w:r w:rsidRPr="00E4048A">
              <w:rPr>
                <w:rFonts w:cs="Times New Roman"/>
                <w:color w:val="000000" w:themeColor="text1"/>
              </w:rPr>
              <w:t>:</w:t>
            </w:r>
          </w:p>
          <w:p w:rsidR="00357C25" w:rsidRPr="00E404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 w:rsidRPr="00E4048A">
              <w:rPr>
                <w:rFonts w:cs="Times New Roman"/>
                <w:color w:val="000000" w:themeColor="text1"/>
              </w:rPr>
              <w:t>1) на 1 января 20</w:t>
            </w:r>
            <w:r>
              <w:rPr>
                <w:rFonts w:cs="Times New Roman"/>
                <w:color w:val="000000" w:themeColor="text1"/>
              </w:rPr>
              <w:t>22</w:t>
            </w:r>
            <w:r w:rsidRPr="00E4048A">
              <w:rPr>
                <w:rFonts w:cs="Times New Roman"/>
                <w:color w:val="000000" w:themeColor="text1"/>
              </w:rPr>
              <w:t xml:space="preserve"> года в сумме </w:t>
            </w:r>
            <w:r>
              <w:rPr>
                <w:color w:val="000000" w:themeColor="text1"/>
                <w:lang w:val="ru-RU"/>
              </w:rPr>
              <w:t xml:space="preserve">67 086 937,88 </w:t>
            </w:r>
            <w:r w:rsidRPr="00E4048A">
              <w:rPr>
                <w:rFonts w:cs="Times New Roman"/>
                <w:color w:val="000000" w:themeColor="text1"/>
              </w:rPr>
              <w:t>руб., в том числе по муниципальным гарантиям в сумме 0,0 руб.;</w:t>
            </w:r>
          </w:p>
          <w:p w:rsidR="00357C25" w:rsidRPr="00E404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 w:rsidRPr="00E4048A">
              <w:rPr>
                <w:rFonts w:cs="Times New Roman"/>
                <w:color w:val="000000" w:themeColor="text1"/>
              </w:rPr>
              <w:t>2) на 1 января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</w:rPr>
              <w:t>202</w:t>
            </w:r>
            <w:r>
              <w:rPr>
                <w:rFonts w:cs="Times New Roman"/>
                <w:color w:val="000000" w:themeColor="text1"/>
              </w:rPr>
              <w:t>3</w:t>
            </w:r>
            <w:r w:rsidRPr="00E4048A">
              <w:rPr>
                <w:rFonts w:cs="Times New Roman"/>
                <w:color w:val="000000" w:themeColor="text1"/>
              </w:rPr>
              <w:t xml:space="preserve"> года в сумме </w:t>
            </w:r>
            <w:r>
              <w:rPr>
                <w:color w:val="000000" w:themeColor="text1"/>
                <w:lang w:val="ru-RU"/>
              </w:rPr>
              <w:t xml:space="preserve">81 166 111,06 </w:t>
            </w:r>
            <w:r w:rsidRPr="00E4048A">
              <w:rPr>
                <w:rFonts w:cs="Times New Roman"/>
                <w:color w:val="000000" w:themeColor="text1"/>
              </w:rPr>
              <w:t>руб., в том числе по муниципальным гарантиям в сумм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</w:rPr>
              <w:t>0,0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</w:rPr>
              <w:t>руб.;</w:t>
            </w:r>
          </w:p>
          <w:p w:rsidR="00357C25" w:rsidRPr="00E404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 w:rsidRPr="00E4048A">
              <w:rPr>
                <w:rFonts w:cs="Times New Roman"/>
                <w:color w:val="000000" w:themeColor="text1"/>
              </w:rPr>
              <w:t>3) на 1 января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</w:rPr>
              <w:t>202</w:t>
            </w:r>
            <w:r>
              <w:rPr>
                <w:rFonts w:cs="Times New Roman"/>
                <w:color w:val="000000" w:themeColor="text1"/>
              </w:rPr>
              <w:t>4</w:t>
            </w:r>
            <w:r w:rsidRPr="00E4048A">
              <w:rPr>
                <w:rFonts w:cs="Times New Roman"/>
                <w:color w:val="000000" w:themeColor="text1"/>
              </w:rPr>
              <w:t xml:space="preserve"> года в сумм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DE52EF">
              <w:rPr>
                <w:color w:val="000000" w:themeColor="text1"/>
                <w:lang w:val="ru-RU"/>
              </w:rPr>
              <w:t>94</w:t>
            </w:r>
            <w:r>
              <w:rPr>
                <w:color w:val="000000" w:themeColor="text1"/>
                <w:lang w:val="ru-RU"/>
              </w:rPr>
              <w:t xml:space="preserve"> 970 900,34 </w:t>
            </w:r>
            <w:r w:rsidRPr="00DE52EF">
              <w:rPr>
                <w:rFonts w:cs="Times New Roman"/>
                <w:color w:val="000000" w:themeColor="text1"/>
              </w:rPr>
              <w:t>руб</w:t>
            </w:r>
            <w:r w:rsidRPr="00E4048A">
              <w:rPr>
                <w:rFonts w:cs="Times New Roman"/>
                <w:color w:val="000000" w:themeColor="text1"/>
              </w:rPr>
              <w:t>., в том числе по муниципальным гарантиям в сумм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</w:rPr>
              <w:t>0,0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</w:rPr>
              <w:t>руб.</w:t>
            </w:r>
          </w:p>
          <w:p w:rsidR="00357C25" w:rsidRPr="007B4D01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Pr="007B4D01">
              <w:rPr>
                <w:rFonts w:cs="Times New Roman"/>
                <w:color w:val="000000" w:themeColor="text1"/>
              </w:rPr>
              <w:t>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7B4D01">
              <w:rPr>
                <w:rFonts w:cs="Times New Roman"/>
                <w:color w:val="000000" w:themeColor="text1"/>
              </w:rPr>
              <w:t xml:space="preserve">Утвердить объем расходов на обслуживание муниципального долга </w:t>
            </w:r>
            <w:r w:rsidRPr="007B4D01">
              <w:rPr>
                <w:rFonts w:cs="Times New Roman"/>
                <w:bCs/>
                <w:color w:val="000000" w:themeColor="text1"/>
              </w:rPr>
              <w:t>городского округа Вичуга</w:t>
            </w:r>
            <w:r w:rsidRPr="007B4D01">
              <w:rPr>
                <w:rFonts w:cs="Times New Roman"/>
                <w:color w:val="000000" w:themeColor="text1"/>
              </w:rPr>
              <w:t>:</w:t>
            </w:r>
          </w:p>
          <w:p w:rsidR="00357C25" w:rsidRPr="00800F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 w:rsidRPr="00800F8A">
              <w:rPr>
                <w:rFonts w:cs="Times New Roman"/>
                <w:color w:val="000000" w:themeColor="text1"/>
              </w:rPr>
              <w:t>1) на 202</w:t>
            </w:r>
            <w:r>
              <w:rPr>
                <w:rFonts w:cs="Times New Roman"/>
                <w:color w:val="000000" w:themeColor="text1"/>
              </w:rPr>
              <w:t>1</w:t>
            </w:r>
            <w:r w:rsidRPr="00800F8A">
              <w:rPr>
                <w:rFonts w:cs="Times New Roman"/>
                <w:color w:val="000000" w:themeColor="text1"/>
              </w:rPr>
              <w:t xml:space="preserve"> год в сумме </w:t>
            </w:r>
            <w:r>
              <w:rPr>
                <w:rFonts w:cs="Times New Roman"/>
                <w:color w:val="000000" w:themeColor="text1"/>
                <w:lang w:val="ru-RU"/>
              </w:rPr>
              <w:t>4 486 000,00</w:t>
            </w:r>
            <w:r w:rsidRPr="00800F8A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357C25" w:rsidRPr="00800F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 w:rsidRPr="00800F8A">
              <w:rPr>
                <w:rFonts w:cs="Times New Roman"/>
                <w:color w:val="000000" w:themeColor="text1"/>
              </w:rPr>
              <w:t>2) на 202</w:t>
            </w:r>
            <w:r>
              <w:rPr>
                <w:rFonts w:cs="Times New Roman"/>
                <w:color w:val="000000" w:themeColor="text1"/>
              </w:rPr>
              <w:t>2</w:t>
            </w:r>
            <w:r w:rsidRPr="00800F8A">
              <w:rPr>
                <w:rFonts w:cs="Times New Roman"/>
                <w:color w:val="000000" w:themeColor="text1"/>
              </w:rPr>
              <w:t xml:space="preserve"> год в сумме </w:t>
            </w:r>
            <w:r>
              <w:rPr>
                <w:rFonts w:cs="Times New Roman"/>
                <w:color w:val="000000" w:themeColor="text1"/>
                <w:lang w:val="ru-RU"/>
              </w:rPr>
              <w:t>2 961 000,00</w:t>
            </w:r>
            <w:r w:rsidRPr="00800F8A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357C25" w:rsidRPr="00800F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 w:rsidRPr="00800F8A">
              <w:rPr>
                <w:rFonts w:cs="Times New Roman"/>
                <w:color w:val="000000" w:themeColor="text1"/>
              </w:rPr>
              <w:t>3) на 202</w:t>
            </w:r>
            <w:r>
              <w:rPr>
                <w:rFonts w:cs="Times New Roman"/>
                <w:color w:val="000000" w:themeColor="text1"/>
              </w:rPr>
              <w:t>3</w:t>
            </w:r>
            <w:r w:rsidRPr="00800F8A">
              <w:rPr>
                <w:rFonts w:cs="Times New Roman"/>
                <w:color w:val="000000" w:themeColor="text1"/>
              </w:rPr>
              <w:t xml:space="preserve"> год в сумме </w:t>
            </w:r>
            <w:r>
              <w:rPr>
                <w:rFonts w:cs="Times New Roman"/>
                <w:color w:val="000000" w:themeColor="text1"/>
                <w:lang w:val="ru-RU"/>
              </w:rPr>
              <w:t>2 961 000,00</w:t>
            </w:r>
            <w:r w:rsidRPr="00800F8A">
              <w:rPr>
                <w:rFonts w:cs="Times New Roman"/>
                <w:color w:val="000000" w:themeColor="text1"/>
              </w:rPr>
              <w:t xml:space="preserve"> руб.</w:t>
            </w:r>
          </w:p>
          <w:p w:rsidR="00357C25" w:rsidRPr="00E404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Pr="00E4048A">
              <w:rPr>
                <w:rFonts w:cs="Times New Roman"/>
                <w:color w:val="000000" w:themeColor="text1"/>
              </w:rPr>
              <w:t xml:space="preserve">. Утвердить </w:t>
            </w:r>
            <w:hyperlink r:id="rId18" w:history="1">
              <w:r w:rsidRPr="00E4048A">
                <w:rPr>
                  <w:rFonts w:cs="Times New Roman"/>
                  <w:color w:val="000000" w:themeColor="text1"/>
                </w:rPr>
                <w:t>программу</w:t>
              </w:r>
            </w:hyperlink>
            <w:r w:rsidRPr="00E4048A">
              <w:rPr>
                <w:rFonts w:cs="Times New Roman"/>
                <w:color w:val="000000" w:themeColor="text1"/>
              </w:rPr>
              <w:t xml:space="preserve"> муниципальных внутренних заимствований </w:t>
            </w:r>
            <w:r w:rsidRPr="00E4048A">
              <w:rPr>
                <w:rFonts w:cs="Times New Roman"/>
                <w:bCs/>
                <w:color w:val="000000" w:themeColor="text1"/>
              </w:rPr>
              <w:t xml:space="preserve">городского округа Вичуга </w:t>
            </w:r>
            <w:r w:rsidRPr="00E4048A">
              <w:rPr>
                <w:rFonts w:cs="Times New Roman"/>
                <w:color w:val="000000" w:themeColor="text1"/>
              </w:rPr>
              <w:t>на 20</w:t>
            </w:r>
            <w:r>
              <w:rPr>
                <w:rFonts w:cs="Times New Roman"/>
                <w:color w:val="000000" w:themeColor="text1"/>
              </w:rPr>
              <w:t>21</w:t>
            </w:r>
            <w:r w:rsidRPr="00E4048A">
              <w:rPr>
                <w:rFonts w:cs="Times New Roman"/>
                <w:color w:val="000000" w:themeColor="text1"/>
              </w:rPr>
              <w:t xml:space="preserve"> год и на плановый период 20</w:t>
            </w:r>
            <w:r>
              <w:rPr>
                <w:rFonts w:cs="Times New Roman"/>
                <w:color w:val="000000" w:themeColor="text1"/>
              </w:rPr>
              <w:t>22</w:t>
            </w:r>
            <w:r w:rsidRPr="00E4048A">
              <w:rPr>
                <w:rFonts w:cs="Times New Roman"/>
                <w:color w:val="000000" w:themeColor="text1"/>
              </w:rPr>
              <w:t xml:space="preserve"> и 202</w:t>
            </w:r>
            <w:r>
              <w:rPr>
                <w:rFonts w:cs="Times New Roman"/>
                <w:color w:val="000000" w:themeColor="text1"/>
              </w:rPr>
              <w:t>3</w:t>
            </w:r>
            <w:r w:rsidRPr="00E4048A">
              <w:rPr>
                <w:rFonts w:cs="Times New Roman"/>
                <w:color w:val="000000" w:themeColor="text1"/>
              </w:rPr>
              <w:t xml:space="preserve"> годов согласно Приложению </w:t>
            </w:r>
            <w:r>
              <w:rPr>
                <w:rFonts w:cs="Times New Roman"/>
                <w:color w:val="000000" w:themeColor="text1"/>
              </w:rPr>
              <w:t>10</w:t>
            </w:r>
            <w:r w:rsidRPr="00E4048A">
              <w:rPr>
                <w:rFonts w:cs="Times New Roman"/>
                <w:color w:val="000000" w:themeColor="text1"/>
              </w:rPr>
              <w:t xml:space="preserve"> к настоящему Решению.</w:t>
            </w:r>
          </w:p>
          <w:p w:rsidR="00357C25" w:rsidRPr="00E4048A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Pr="00E4048A">
              <w:rPr>
                <w:rFonts w:cs="Times New Roman"/>
                <w:color w:val="000000" w:themeColor="text1"/>
              </w:rPr>
              <w:t xml:space="preserve">. Утвердить </w:t>
            </w:r>
            <w:hyperlink r:id="rId19" w:history="1">
              <w:r w:rsidRPr="00E4048A">
                <w:rPr>
                  <w:rFonts w:cs="Times New Roman"/>
                  <w:color w:val="000000" w:themeColor="text1"/>
                </w:rPr>
                <w:t>программу</w:t>
              </w:r>
            </w:hyperlink>
            <w:r w:rsidRPr="00E4048A">
              <w:rPr>
                <w:rFonts w:cs="Times New Roman"/>
                <w:color w:val="000000" w:themeColor="text1"/>
              </w:rPr>
              <w:t xml:space="preserve"> муниципальных гарантий </w:t>
            </w:r>
            <w:r w:rsidRPr="00E4048A">
              <w:rPr>
                <w:rFonts w:cs="Times New Roman"/>
                <w:bCs/>
                <w:color w:val="000000" w:themeColor="text1"/>
              </w:rPr>
              <w:t>городского округа Вичуга</w:t>
            </w:r>
            <w:r>
              <w:rPr>
                <w:rFonts w:cs="Times New Roman"/>
                <w:bCs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</w:rPr>
              <w:t>в валюте Российской Федерации на 20</w:t>
            </w:r>
            <w:r>
              <w:rPr>
                <w:rFonts w:cs="Times New Roman"/>
                <w:color w:val="000000" w:themeColor="text1"/>
              </w:rPr>
              <w:t>21</w:t>
            </w:r>
            <w:r w:rsidRPr="00E4048A">
              <w:rPr>
                <w:rFonts w:cs="Times New Roman"/>
                <w:color w:val="000000" w:themeColor="text1"/>
              </w:rPr>
              <w:t xml:space="preserve"> год и на плановый период 20</w:t>
            </w:r>
            <w:r>
              <w:rPr>
                <w:rFonts w:cs="Times New Roman"/>
                <w:color w:val="000000" w:themeColor="text1"/>
              </w:rPr>
              <w:t xml:space="preserve">22 </w:t>
            </w:r>
            <w:r w:rsidRPr="00E4048A">
              <w:rPr>
                <w:rFonts w:cs="Times New Roman"/>
                <w:color w:val="000000" w:themeColor="text1"/>
              </w:rPr>
              <w:t>и 202</w:t>
            </w:r>
            <w:r>
              <w:rPr>
                <w:rFonts w:cs="Times New Roman"/>
                <w:color w:val="000000" w:themeColor="text1"/>
              </w:rPr>
              <w:t>3</w:t>
            </w:r>
            <w:r w:rsidRPr="00E4048A">
              <w:rPr>
                <w:rFonts w:cs="Times New Roman"/>
                <w:color w:val="000000" w:themeColor="text1"/>
              </w:rPr>
              <w:t xml:space="preserve"> годов согласно Приложению 1</w:t>
            </w:r>
            <w:r>
              <w:rPr>
                <w:rFonts w:cs="Times New Roman"/>
                <w:color w:val="000000" w:themeColor="text1"/>
              </w:rPr>
              <w:t>1</w:t>
            </w:r>
            <w:r w:rsidRPr="00E4048A">
              <w:rPr>
                <w:rFonts w:cs="Times New Roman"/>
                <w:color w:val="000000" w:themeColor="text1"/>
              </w:rPr>
              <w:t xml:space="preserve"> к настоящему Решению.</w:t>
            </w:r>
          </w:p>
          <w:p w:rsidR="00357C25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4048A">
              <w:rPr>
                <w:rFonts w:cs="Times New Roman"/>
                <w:color w:val="000000" w:themeColor="text1"/>
              </w:rPr>
              <w:t>Установить, что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E4048A">
              <w:rPr>
                <w:rFonts w:cs="Times New Roman"/>
                <w:color w:val="000000" w:themeColor="text1"/>
                <w:shd w:val="clear" w:color="auto" w:fill="FFFFFF"/>
              </w:rPr>
              <w:t>в 20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21</w:t>
            </w:r>
            <w:r w:rsidRPr="00E4048A">
              <w:rPr>
                <w:rFonts w:cs="Times New Roman"/>
                <w:color w:val="000000" w:themeColor="text1"/>
                <w:shd w:val="clear" w:color="auto" w:fill="FFFFFF"/>
              </w:rPr>
              <w:t xml:space="preserve"> году и плановом периоде 20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22</w:t>
            </w:r>
            <w:r w:rsidRPr="00E4048A">
              <w:rPr>
                <w:rFonts w:cs="Times New Roman"/>
                <w:color w:val="000000" w:themeColor="text1"/>
                <w:shd w:val="clear" w:color="auto" w:fill="FFFFFF"/>
              </w:rPr>
              <w:t xml:space="preserve"> и 202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3</w:t>
            </w:r>
            <w:r w:rsidRPr="00E4048A">
              <w:rPr>
                <w:rFonts w:cs="Times New Roman"/>
                <w:color w:val="000000" w:themeColor="text1"/>
                <w:shd w:val="clear" w:color="auto" w:fill="FFFFFF"/>
              </w:rPr>
              <w:t xml:space="preserve"> год</w:t>
            </w:r>
            <w:r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ов</w:t>
            </w:r>
            <w:r w:rsidRPr="00E4048A">
              <w:rPr>
                <w:rFonts w:cs="Times New Roman"/>
                <w:color w:val="000000" w:themeColor="text1"/>
              </w:rPr>
              <w:t xml:space="preserve"> муниципальные гарантии не предоставляются.</w:t>
            </w:r>
          </w:p>
          <w:p w:rsidR="00357C25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Общий объем бюджетных ассигнований на исполнение муниципальных гарантий городского округа Вичуга по возможным гарантийным случаям:</w:t>
            </w:r>
          </w:p>
          <w:p w:rsidR="00357C25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) на 2021 год-0,00 руб.;</w:t>
            </w:r>
          </w:p>
          <w:p w:rsidR="00357C25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) на 2022 год-0,00 руб.;</w:t>
            </w:r>
          </w:p>
          <w:p w:rsidR="00357C25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) на 2023 год-0,00 руб.</w:t>
            </w:r>
          </w:p>
          <w:p w:rsidR="00357C25" w:rsidRPr="00286CCC" w:rsidRDefault="00357C25" w:rsidP="00357C25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39"/>
              <w:jc w:val="both"/>
              <w:outlineLvl w:val="1"/>
              <w:rPr>
                <w:rFonts w:cs="Times New Roman"/>
              </w:rPr>
            </w:pPr>
          </w:p>
          <w:p w:rsidR="00357C25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  <w:lang w:val="ru-RU"/>
              </w:rPr>
            </w:pPr>
            <w:r w:rsidRPr="00B47A61">
              <w:rPr>
                <w:rFonts w:cs="Times New Roman"/>
                <w:b/>
              </w:rPr>
              <w:t>Статья 8. Предоставление бюджетных кредитов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</w:pPr>
            <w:r w:rsidRPr="00B47A61">
              <w:rPr>
                <w:color w:val="000000"/>
              </w:rPr>
              <w:t>Установить, что бюджетные кредиты за счет средств бюджета городского округа Вичуга не предоставляются.</w:t>
            </w:r>
          </w:p>
          <w:p w:rsidR="00357C25" w:rsidRPr="00B47A61" w:rsidRDefault="00357C25" w:rsidP="00357C25">
            <w:pPr>
              <w:pStyle w:val="af3"/>
              <w:spacing w:after="0"/>
              <w:ind w:firstLine="540"/>
              <w:jc w:val="both"/>
              <w:rPr>
                <w:b/>
                <w:bCs/>
                <w:color w:val="000000"/>
              </w:rPr>
            </w:pPr>
            <w:r w:rsidRPr="00B47A61">
              <w:rPr>
                <w:b/>
              </w:rPr>
              <w:t xml:space="preserve">Статья 9. </w:t>
            </w:r>
            <w:r w:rsidRPr="00B47A61">
              <w:rPr>
                <w:b/>
                <w:bCs/>
                <w:color w:val="000000"/>
              </w:rPr>
              <w:t>Особенности исполнения бюджета городского округа Вичуга в 20</w:t>
            </w:r>
            <w:r>
              <w:rPr>
                <w:b/>
                <w:bCs/>
                <w:color w:val="000000"/>
              </w:rPr>
              <w:t>21</w:t>
            </w:r>
            <w:r w:rsidRPr="00B47A61">
              <w:rPr>
                <w:b/>
                <w:bCs/>
                <w:color w:val="000000"/>
              </w:rPr>
              <w:t xml:space="preserve"> году</w:t>
            </w:r>
          </w:p>
          <w:p w:rsidR="00357C25" w:rsidRPr="00B47A61" w:rsidRDefault="00357C25" w:rsidP="00357C25">
            <w:pPr>
              <w:pStyle w:val="af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357C25" w:rsidRPr="00B47A61" w:rsidRDefault="00357C25" w:rsidP="00357C2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>ниципальными унитарными предприятиями.</w:t>
            </w:r>
          </w:p>
          <w:p w:rsidR="00357C25" w:rsidRPr="00B47A61" w:rsidRDefault="00357C25" w:rsidP="00357C25">
            <w:pPr>
              <w:pStyle w:val="af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7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</w:rPr>
            </w:pP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  <w:r w:rsidRPr="00B47A61">
              <w:rPr>
                <w:rFonts w:cs="Times New Roman"/>
                <w:b/>
              </w:rPr>
              <w:t>Статья 10. Вступление в силу настоящего Решения</w:t>
            </w:r>
          </w:p>
          <w:p w:rsidR="00357C25" w:rsidRPr="00B47A61" w:rsidRDefault="00357C25" w:rsidP="00357C25">
            <w:pPr>
              <w:autoSpaceDE w:val="0"/>
              <w:adjustRightInd w:val="0"/>
              <w:ind w:firstLine="540"/>
              <w:jc w:val="both"/>
              <w:outlineLvl w:val="1"/>
              <w:rPr>
                <w:rFonts w:cs="Times New Roman"/>
                <w:b/>
              </w:rPr>
            </w:pPr>
          </w:p>
          <w:p w:rsidR="00357C25" w:rsidRPr="00DA642C" w:rsidRDefault="00357C25" w:rsidP="00357C25">
            <w:pPr>
              <w:pStyle w:val="af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Настоящее решение вступает в силу с 0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57C25" w:rsidRDefault="00357C25" w:rsidP="00357C25">
            <w:pPr>
              <w:pStyle w:val="af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2C">
              <w:rPr>
                <w:rFonts w:ascii="Times New Roman" w:hAnsi="Times New Roman" w:cs="Times New Roman"/>
                <w:sz w:val="24"/>
                <w:szCs w:val="24"/>
              </w:rPr>
              <w:t>Опубликовать решение в Вестнике органов местного самоуправления городского округа Вичуга и разместить на официальном с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42C">
              <w:rPr>
                <w:rStyle w:val="FontStyle29"/>
                <w:sz w:val="24"/>
                <w:szCs w:val="24"/>
              </w:rPr>
              <w:t>администрации городского</w:t>
            </w:r>
            <w:r w:rsidRPr="00B47A61">
              <w:rPr>
                <w:rStyle w:val="FontStyle29"/>
                <w:sz w:val="24"/>
                <w:szCs w:val="24"/>
              </w:rPr>
              <w:t xml:space="preserve"> округа Вичуга</w:t>
            </w:r>
            <w:r w:rsidRPr="00B47A61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 </w:t>
            </w:r>
          </w:p>
          <w:p w:rsidR="00357C25" w:rsidRDefault="00357C25" w:rsidP="00357C25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25" w:rsidRPr="00B47A61" w:rsidRDefault="00357C25" w:rsidP="00357C25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57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55"/>
              <w:gridCol w:w="4820"/>
            </w:tblGrid>
            <w:tr w:rsidR="00357C25" w:rsidRPr="00B47A61" w:rsidTr="008510AB">
              <w:tc>
                <w:tcPr>
                  <w:tcW w:w="57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7C25" w:rsidRPr="00B47A61" w:rsidRDefault="00357C25" w:rsidP="00357C25">
                  <w:pPr>
                    <w:autoSpaceDE w:val="0"/>
                    <w:jc w:val="both"/>
                    <w:rPr>
                      <w:rFonts w:eastAsia="Calibri" w:cs="Times New Roman"/>
                      <w:b/>
                    </w:rPr>
                  </w:pPr>
                  <w:r>
                    <w:rPr>
                      <w:rFonts w:eastAsia="Calibri" w:cs="Times New Roman"/>
                      <w:b/>
                      <w:lang w:val="ru-RU"/>
                    </w:rPr>
                    <w:t>ВРИП г</w:t>
                  </w:r>
                  <w:r w:rsidRPr="00B47A61">
                    <w:rPr>
                      <w:rFonts w:eastAsia="Calibri" w:cs="Times New Roman"/>
                      <w:b/>
                    </w:rPr>
                    <w:t>лавы городского округа Вичуга</w:t>
                  </w:r>
                </w:p>
              </w:tc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7C25" w:rsidRPr="00B47A61" w:rsidRDefault="00357C25" w:rsidP="00357C25">
                  <w:pPr>
                    <w:autoSpaceDE w:val="0"/>
                    <w:jc w:val="right"/>
                    <w:rPr>
                      <w:rFonts w:cs="Times New Roman"/>
                    </w:rPr>
                  </w:pPr>
                  <w:r>
                    <w:rPr>
                      <w:rFonts w:eastAsia="Calibri" w:cs="Times New Roman"/>
                      <w:b/>
                    </w:rPr>
                    <w:tab/>
                  </w:r>
                  <w:r>
                    <w:rPr>
                      <w:rFonts w:eastAsia="Calibri" w:cs="Times New Roman"/>
                      <w:b/>
                      <w:lang w:val="ru-RU"/>
                    </w:rPr>
                    <w:t xml:space="preserve">      </w:t>
                  </w:r>
                  <w:r w:rsidRPr="00B47A61">
                    <w:rPr>
                      <w:rFonts w:eastAsia="Calibri" w:cs="Times New Roman"/>
                      <w:b/>
                    </w:rPr>
                    <w:t xml:space="preserve">Председатель городской </w:t>
                  </w:r>
                  <w:r>
                    <w:rPr>
                      <w:rFonts w:eastAsia="Calibri" w:cs="Times New Roman"/>
                      <w:b/>
                      <w:lang w:val="ru-RU"/>
                    </w:rPr>
                    <w:t xml:space="preserve">   </w:t>
                  </w:r>
                  <w:r w:rsidRPr="00B47A61">
                    <w:rPr>
                      <w:rFonts w:eastAsia="Calibri" w:cs="Times New Roman"/>
                      <w:b/>
                    </w:rPr>
                    <w:t>Думы</w:t>
                  </w:r>
                  <w:r>
                    <w:rPr>
                      <w:rFonts w:eastAsia="Calibri" w:cs="Times New Roman"/>
                      <w:b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</w:rPr>
                    <w:tab/>
                  </w:r>
                  <w:r>
                    <w:rPr>
                      <w:rFonts w:eastAsia="Calibri" w:cs="Times New Roman"/>
                      <w:b/>
                      <w:lang w:val="ru-RU"/>
                    </w:rPr>
                    <w:t xml:space="preserve">       </w:t>
                  </w:r>
                  <w:r>
                    <w:rPr>
                      <w:rFonts w:eastAsia="Calibri" w:cs="Times New Roman"/>
                      <w:b/>
                    </w:rPr>
                    <w:t>городского округа Вичуга</w:t>
                  </w:r>
                </w:p>
              </w:tc>
            </w:tr>
            <w:tr w:rsidR="00357C25" w:rsidRPr="00B47A61" w:rsidTr="008510AB">
              <w:trPr>
                <w:trHeight w:val="1130"/>
              </w:trPr>
              <w:tc>
                <w:tcPr>
                  <w:tcW w:w="57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7C25" w:rsidRPr="00B47A61" w:rsidRDefault="00357C25" w:rsidP="00357C25">
                  <w:pPr>
                    <w:autoSpaceDE w:val="0"/>
                    <w:jc w:val="both"/>
                    <w:rPr>
                      <w:rFonts w:eastAsia="Calibri" w:cs="Times New Roman"/>
                      <w:b/>
                    </w:rPr>
                  </w:pPr>
                </w:p>
                <w:p w:rsidR="00357C25" w:rsidRPr="00357C25" w:rsidRDefault="00357C25" w:rsidP="00357C25">
                  <w:pPr>
                    <w:autoSpaceDE w:val="0"/>
                    <w:jc w:val="both"/>
                    <w:rPr>
                      <w:rFonts w:eastAsia="Calibri" w:cs="Times New Roman"/>
                      <w:b/>
                      <w:lang w:val="ru-RU"/>
                    </w:rPr>
                  </w:pPr>
                  <w:r>
                    <w:rPr>
                      <w:rFonts w:eastAsia="Calibri" w:cs="Times New Roman"/>
                      <w:b/>
                    </w:rPr>
                    <w:tab/>
                  </w:r>
                  <w:r>
                    <w:rPr>
                      <w:rFonts w:eastAsia="Calibri" w:cs="Times New Roman"/>
                      <w:b/>
                    </w:rPr>
                    <w:tab/>
                  </w:r>
                  <w:r>
                    <w:rPr>
                      <w:rFonts w:eastAsia="Calibri" w:cs="Times New Roman"/>
                      <w:b/>
                      <w:lang w:val="ru-RU"/>
                    </w:rPr>
                    <w:t>Д</w:t>
                  </w:r>
                  <w:r w:rsidRPr="00B47A61">
                    <w:rPr>
                      <w:rFonts w:eastAsia="Calibri" w:cs="Times New Roman"/>
                      <w:b/>
                    </w:rPr>
                    <w:t>.</w:t>
                  </w:r>
                  <w:r>
                    <w:rPr>
                      <w:rFonts w:eastAsia="Calibri" w:cs="Times New Roman"/>
                      <w:b/>
                      <w:lang w:val="ru-RU"/>
                    </w:rPr>
                    <w:t>Н</w:t>
                  </w:r>
                  <w:r w:rsidRPr="00B47A61">
                    <w:rPr>
                      <w:rFonts w:eastAsia="Calibri" w:cs="Times New Roman"/>
                      <w:b/>
                    </w:rPr>
                    <w:t>.</w:t>
                  </w:r>
                  <w:r>
                    <w:rPr>
                      <w:rFonts w:eastAsia="Calibri" w:cs="Times New Roman"/>
                      <w:b/>
                      <w:lang w:val="ru-RU"/>
                    </w:rPr>
                    <w:t xml:space="preserve"> ДОМАШНИКОВ</w:t>
                  </w:r>
                </w:p>
              </w:tc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7C25" w:rsidRPr="00B47A61" w:rsidRDefault="00357C25" w:rsidP="00357C25">
                  <w:pPr>
                    <w:autoSpaceDE w:val="0"/>
                    <w:jc w:val="both"/>
                    <w:rPr>
                      <w:rFonts w:eastAsia="Calibri" w:cs="Times New Roman"/>
                      <w:b/>
                    </w:rPr>
                  </w:pPr>
                </w:p>
                <w:p w:rsidR="00357C25" w:rsidRPr="00B47A61" w:rsidRDefault="00357C25" w:rsidP="00357C25">
                  <w:pPr>
                    <w:autoSpaceDE w:val="0"/>
                    <w:jc w:val="both"/>
                    <w:rPr>
                      <w:rFonts w:eastAsia="Calibri" w:cs="Times New Roman"/>
                      <w:b/>
                    </w:rPr>
                  </w:pPr>
                  <w:r>
                    <w:rPr>
                      <w:rFonts w:eastAsia="Calibri" w:cs="Times New Roman"/>
                      <w:b/>
                    </w:rPr>
                    <w:tab/>
                  </w:r>
                  <w:r>
                    <w:rPr>
                      <w:rFonts w:eastAsia="Calibri" w:cs="Times New Roman"/>
                      <w:b/>
                    </w:rPr>
                    <w:tab/>
                  </w:r>
                  <w:r>
                    <w:rPr>
                      <w:rFonts w:eastAsia="Calibri" w:cs="Times New Roman"/>
                      <w:b/>
                    </w:rPr>
                    <w:tab/>
                  </w:r>
                  <w:r w:rsidRPr="00B47A61">
                    <w:rPr>
                      <w:rFonts w:eastAsia="Calibri" w:cs="Times New Roman"/>
                      <w:b/>
                    </w:rPr>
                    <w:t>Е.В.</w:t>
                  </w:r>
                  <w:r>
                    <w:rPr>
                      <w:rFonts w:eastAsia="Calibri" w:cs="Times New Roman"/>
                      <w:b/>
                    </w:rPr>
                    <w:t xml:space="preserve"> </w:t>
                  </w:r>
                  <w:r w:rsidRPr="00B47A61">
                    <w:rPr>
                      <w:rFonts w:eastAsia="Calibri" w:cs="Times New Roman"/>
                      <w:b/>
                    </w:rPr>
                    <w:t>МОРОКИНА</w:t>
                  </w:r>
                </w:p>
              </w:tc>
            </w:tr>
          </w:tbl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357C25" w:rsidRDefault="00357C25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0273A7" w:rsidRPr="000273A7" w:rsidTr="00EB37D6">
        <w:trPr>
          <w:trHeight w:val="20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1  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седьмого созы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1 го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2 и 2023 годов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№   35</w:t>
            </w:r>
          </w:p>
        </w:tc>
      </w:tr>
      <w:tr w:rsidR="000273A7" w:rsidRPr="000273A7" w:rsidTr="00EB37D6">
        <w:trPr>
          <w:trHeight w:val="9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бюджета городского округа Вичуга  по кодам классификации доходов бю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ов на 2021 год и на плановый период 2022 и 2023 годов</w:t>
            </w:r>
          </w:p>
        </w:tc>
      </w:tr>
      <w:tr w:rsidR="000273A7" w:rsidRPr="000273A7" w:rsidTr="00EB37D6">
        <w:trPr>
          <w:trHeight w:val="315"/>
        </w:trPr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87 329 392,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5 142 049,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4 713 847,39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297 711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334 582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669 604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 278 8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6 674 33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 183 002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278 8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674 33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183 002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м которых является налоговый агент, за иск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м доходов, в отношении которых исчисление и уплата налога осуществляются в соответствии со статьями 227,227.1 и 228 Налогового кодекса Р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4 33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808 002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от осуществления деятельности  физическ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лицами, зарегистрированными в качестве ин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уальных предпринимателей, нотариусов, за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ющихся частной практикой, адвокатов, учред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адвокатские кабинеты и других лиц, заним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физическими лицами в соответствии со ст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ьей 228 Налогового кодекса Российской  Феде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авансовых платежей с доходов, полученных физическими лицами, являющимися иностранными гражданами, осуществляющими  трудовую деяте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по найму  на основании патента в соотв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и со статьей 227.1 Налогового кодекса Росс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водимым на территории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етами с учетом установленных дифференциро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ых фондов субъектов Российской Фе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2816B6"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</w:t>
            </w:r>
            <w:r w:rsidR="002816B6"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2816B6"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нормативов отчислений в местные бюджет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 распределению между бюджетами субъектов Российской Федерации и местными б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ых фондов субъектов Российской Фе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ых фондов субъектов Российской Фе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928 93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 242 37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 570 812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ощ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стемы налогооблож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 05 01000 00 0000 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22 95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2 371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70 812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1011 01 0000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389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73 216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9 379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ктов Российской Фе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5 01021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2 564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9 155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 433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00 02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сельскохозяйственный налог (сумма плат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 (перерасчеты, недоимка и задолженность по 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ующему платежу, в том числе по отмен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у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3010 01 1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6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38 53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8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расположенным в границах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92 928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3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52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62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м в судах общей юрисдикции, мировыми судья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м в судах общей юрисдикции, мировыми судьями (за исключением Верховного Суда Российской Ф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1000 1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ящ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я в государственной и муниципальной со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ого и муниципального имущества (за 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 казенных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жи права на заключение договоров аренды ук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нных земельных участк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1 11 05012 04 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латежи от государственных и муниципальных у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рных предприят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уд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нитарных предпр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, остающейся после уплаты налогов и обязате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латеже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0 00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после уплаты налогов и иных обязательных п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жей муниципальных унитарных предприятий, 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данных городскими округа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4 04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00 00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 за исключением имущества муниципальных б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ных и автономных учреждений, а также имущ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рс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00 01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ферный воздух стационарными объекта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ферный воздух стационарными объектами (фе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е государственные органы, Банк России, 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ы управления государственными внебюджет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фондами Российской Фе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0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0 00 0000 1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4 04 0000 1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льных  актив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4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4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2816B6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мущества бюджетных и автономных учреждений, а также имущества государственных и муниципальных у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рных предприятий, в том числе казенных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я в собственности городских округов (за иск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м имущества муниципальных бюджетных и автономных учреждений, а также имущества му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3 04 0000 4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ся в государственной и муниципальной с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30 1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од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м Российской Федерации об административных правонарушениях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0 1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B173AB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0" w:anchor="dst100174" w:history="1"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B173AB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лам несовершеннолетних и защите их прав</w:t>
              </w:r>
            </w:hyperlink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B173AB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326" w:history="1"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здоровье, санит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B173AB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здоровье, санит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о-эпидемиологическое благополучие населения и общественную нравственность, налагаемые ми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ыми судьями, комиссиями по делам несовершенн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летних и защите их прав</w:t>
              </w:r>
            </w:hyperlink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B173AB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76" w:history="1"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B173AB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0273A7" w:rsidRPr="000273A7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лам несовершеннолетних и защите их прав</w:t>
              </w:r>
            </w:hyperlink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против порядка управ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против порядка управления, нал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, посягающие на общественный п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ок и общественную безопасность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, посягающие на общественный п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ок и общественную безопасность, налагаемые мировыми судьями, комиссиями по делам несов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, посягающие на общественный п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4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ивных правонарушениях, за административные 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авонарушения в области охраны собственности, выявленные должностными лицами органов му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онтрол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074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8 Кодекса Российской Федерации об админист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0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окружающей среды и природопользования, выявленные до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ными лицами органов муниципального к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4 01 0000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ющие в счет погашения задолженности, образ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вшейся до 1 января 2020 года, подлежащие зачи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, направляемых на формирование муниципальн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дорожного фонда, а также иных платежей в сл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ае принятия решения финансовым органом мун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ого образования о раздельном учете задо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енност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1" w:name="RANGE!C95"/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4 100,00</w:t>
            </w:r>
            <w:bookmarkEnd w:id="1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7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 080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00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2 080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2 080,5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Л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нградская, д. 33/1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1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124,3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Л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нградская, д. 62: устройство детской площадки (ТОС "Ленинградский")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2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197,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П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овского, д. 26 (ТОС "Надежда-2")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3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40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, расположенной по адресу: Ивановская обл., город Вичуга, ул. Володарского, д. 12, 28, 30В, 34, 34А, 36, ул. Сибирская, д. 38, 44, 46, 46А: уст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вка детской площадки (ТОС "Володарский")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4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54,7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Сов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ая, д. 43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5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163,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46 031 680,6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Безвозмездные поступления от других бюджетов 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бюджетной системы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2 02 00000 00 </w:t>
            </w: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548 945 945,4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476 8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н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е бюджетной обеспечен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спеч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сбалансированности бюдже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 (межбюджетные субсиди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13 727,7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387 809,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412 816,99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домов населенных пунк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в общеобразов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расположенных в сельской местности, условий для занятий физической культ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й и спорто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в сельской местности, условий для занятий ф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ой и спорто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и обеспечение функционирования центров образования естеств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-научной и технологической направленностей в общеобразовательных организациях, располож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в сельской местности и малых городах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и обеспечение функционирования центров обра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естественно-научной и технологической направленностей в общеобразовательных органи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асположенных в сельской местности и малых городах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7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внедрение целевой модели цифровой образовательной среды в общеобразов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 и профессиональных обра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х организациях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целевой модели цифровой образовательной с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 в общеобразовательных организациях и проф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ональных образовательных организациях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ю бесплатного горячего питания обучающихся, получающих начальное общее образование в го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образовательных организациях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мероприятий по обеспечению жильем молодых семе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 программ ф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рования современной городской сре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 программ формирования современной гор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597 389,8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597 389,8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сс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3 335 807,7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790 278,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766 946,4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даваемых полномочий субъектов Российской Ф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52 007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ып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ние передаваемых полномочий субъектов Росс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52 007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ований на  предоставление жилых помещений детям- сир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и детям, оставшимся без попечения родителей, лицам из их числа по договорам найма специализ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жилых помещен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м- сиротам и 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осуществление полном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й по составлению (изменению) списков кандид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в присяжные заседатели федеральных судов 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й юрисдикции в Российской Федераци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полномочий по составлению (изме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) списков кандидатов в присяжные заседатели федеральных судов общей юрисдикции в Росси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ие Всероссийской переписи населения 2020 год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 40000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 519 5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68 0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на ежем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чное денежное вознаграждение за классное рук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государств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х и муниципальных общеобразовательных орг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45303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на создание виртуальных концертных зал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городских округов на создание виртуальных концертных зал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9999 00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9999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 19 00000 00 000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-2 914 264,7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273A7" w:rsidRPr="000273A7" w:rsidTr="00EB37D6">
        <w:trPr>
          <w:trHeight w:val="244"/>
        </w:trPr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357C2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е назначение, прошлых лет из бюджетов горо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0273A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2 914 264,7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A7" w:rsidRPr="000273A7" w:rsidRDefault="000273A7" w:rsidP="001B36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0273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EB37D6" w:rsidRDefault="00EB37D6" w:rsidP="00955B16">
      <w:pPr>
        <w:pStyle w:val="Standard"/>
        <w:jc w:val="both"/>
        <w:sectPr w:rsidR="00EB37D6" w:rsidSect="00955B16">
          <w:footerReference w:type="default" r:id="rId26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50" w:type="pct"/>
        <w:tblInd w:w="-510" w:type="dxa"/>
        <w:tblLayout w:type="fixed"/>
        <w:tblLook w:val="04A0" w:firstRow="1" w:lastRow="0" w:firstColumn="1" w:lastColumn="0" w:noHBand="0" w:noVBand="1"/>
      </w:tblPr>
      <w:tblGrid>
        <w:gridCol w:w="6288"/>
        <w:gridCol w:w="1560"/>
        <w:gridCol w:w="1385"/>
        <w:gridCol w:w="175"/>
        <w:gridCol w:w="508"/>
        <w:gridCol w:w="1026"/>
      </w:tblGrid>
      <w:tr w:rsidR="00EB37D6" w:rsidRPr="00EB37D6" w:rsidTr="008510AB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EB37D6" w:rsidRPr="00EB37D6" w:rsidTr="00EB37D6">
        <w:trPr>
          <w:trHeight w:val="162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7D6" w:rsidRPr="00EB37D6" w:rsidRDefault="00EB37D6" w:rsidP="001B361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Приложение 2    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                                                                                                                                          городского округа Вичуга седьмого со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а "О бюджете городского округа Вичуга  на 2021 год и на плановый период 2022 и 2023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22 декабря 2020 № 35 </w:t>
            </w:r>
          </w:p>
        </w:tc>
      </w:tr>
      <w:tr w:rsidR="00EB37D6" w:rsidRPr="00EB37D6" w:rsidTr="00EB37D6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бъем межбюджетных трансфертов, получаемых из бюджета  Ивановской области на 2021 год и плановый период 2022 и 2023 годов</w:t>
            </w:r>
          </w:p>
        </w:tc>
      </w:tr>
      <w:tr w:rsidR="00EB37D6" w:rsidRPr="00EB37D6" w:rsidTr="00EB37D6">
        <w:trPr>
          <w:trHeight w:val="375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ипа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районов (городских округов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7 476 87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софинансирование расходов, связанных с п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тапным доведением средней заработной платы педагогическим 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иных муниципальных организаций дополнительного об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до средней заработной платы учителей в Ивановской области,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софинансирование расходов, связанных с поэтапным доведе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,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41 619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тапным доведением средней заработной платы педагогическим 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, на 2021 го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тапным доведением средней заработной платы педагогическим 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,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по обеспечению функционирования многофункциональных центров предоставления государственных и муниципальных услуг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ой среды в общеобразовательных организациях и професс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, расположенных в сельской местности и малых городах, условий для занятий физической культурой и спортом на 2021 год и на пла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проектирование строительства (реконструкции), капитального ремонта, строительство (реконструкцию), капитальный ремонт, 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онт и содержание автомобильных дорог общего пользования ме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значения, в том числе на формирование муниципальных дор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фондов на 2021 и 2022 годы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 891 643,04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на реализацию п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 формирования современной городской среды в 2021 году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иц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бразовательных организациях,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укрепление материально-технической базы муниципальных учреждений культуры Ивановской области в рамках иных неп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ных мероприятий по наказам избирателей депутатам Иван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ной Думы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благоустройство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убсидии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из областного бюджета бюджетам муниципальных обра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Ивановской области на укрепление материально-технической базы муниципальных учреждений культуры Ивановской области в 2021 году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в целях предоставления социальных выплат семьям на приобрет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(строительство) жилого помещения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и обеспечение функционирования центров образования естественно-научной и технологической напр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подготовку проектов внесения изменений в документы тер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ального планирования, правила землепользования и застройки в 2021 году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5 98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реализацию проектов развития территорий муниципальных образований Ивановской области, основанных на местных инициат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х (инициативных проектов), в 2021 году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31 207,87</w:t>
            </w:r>
          </w:p>
        </w:tc>
        <w:tc>
          <w:tcPr>
            <w:tcW w:w="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0 613 727,74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 387 809,0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2 412 816,99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0 966,56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1 год и на п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дошкольного образования в муниципальных дошкольных обра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х организациях, включая  расходы на оплату труда, приоб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дошкольного, начального общего, основного общего, среднего 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образования в муниципальных общеобразовательных органи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обеспечение дополнительного образования в муниципальных общеобразовательных организациях, включая расходы на оплату т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ую программу дошкольного образования на 2021 год и на п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без владельцев на 2021 год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осуществление исполнительно-распорядительными органами муниципальных образований государственных полномочий по 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ю, изменению и дополнению списков кандидатов в прися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заседатели федеральных судов общей юрисдикции в Российской Федерации на 2021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и на проведение Всероссийской переписи населения 20200 года и на 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021 го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512 9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того субвенц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3 335 807,71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90 278,29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66 946,4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е программы начального общего, основного общего и ср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го общего образования, в том числе адаптированные основные 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образовательные программы, на 2021 и на плановый период 2022 и 2023 год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межбюджетные трансферты бюджетам муниципальных об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й Ивановской области на создание виртуальных концертных зал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 бюджетам муниципальных обра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Ивановской области на финансовое обеспечение дорожной д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ности на автомобильных дорогах общего пользования местного значения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7 519 54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468 08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EB37D6" w:rsidRPr="00EB37D6" w:rsidTr="00EB37D6">
        <w:trPr>
          <w:trHeight w:val="244"/>
        </w:trPr>
        <w:tc>
          <w:tcPr>
            <w:tcW w:w="2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48 945 945,45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</w:tbl>
    <w:p w:rsidR="00EB37D6" w:rsidRDefault="00EB37D6" w:rsidP="00955B16">
      <w:pPr>
        <w:pStyle w:val="Standard"/>
        <w:jc w:val="both"/>
        <w:sectPr w:rsidR="00EB37D6" w:rsidSect="00EB37D6">
          <w:pgSz w:w="11906" w:h="16838" w:code="9"/>
          <w:pgMar w:top="709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50" w:type="pct"/>
        <w:tblInd w:w="-510" w:type="dxa"/>
        <w:tblLayout w:type="fixed"/>
        <w:tblLook w:val="04A0" w:firstRow="1" w:lastRow="0" w:firstColumn="1" w:lastColumn="0" w:noHBand="0" w:noVBand="1"/>
      </w:tblPr>
      <w:tblGrid>
        <w:gridCol w:w="1469"/>
        <w:gridCol w:w="452"/>
        <w:gridCol w:w="3572"/>
        <w:gridCol w:w="654"/>
        <w:gridCol w:w="1701"/>
        <w:gridCol w:w="1559"/>
        <w:gridCol w:w="1535"/>
      </w:tblGrid>
      <w:tr w:rsidR="00EB37D6" w:rsidRPr="00EB37D6" w:rsidTr="008510AB">
        <w:trPr>
          <w:trHeight w:val="80"/>
        </w:trPr>
        <w:tc>
          <w:tcPr>
            <w:tcW w:w="10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EB37D6" w:rsidRPr="00EB37D6" w:rsidTr="00EB37D6">
        <w:trPr>
          <w:trHeight w:val="1920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3 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седьмого созыва 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1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2 и 2023 годов"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 №  35   </w:t>
            </w:r>
          </w:p>
        </w:tc>
      </w:tr>
      <w:tr w:rsidR="00EB37D6" w:rsidRPr="00EB37D6" w:rsidTr="00EB37D6">
        <w:trPr>
          <w:trHeight w:val="322"/>
        </w:trPr>
        <w:tc>
          <w:tcPr>
            <w:tcW w:w="109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доходов бюджета городского округа Вичуга, закрепляемые за ними виды   и объемы доходов городского бюджета на 2021 год  и на  плановый период 2022 и 2023 годов</w:t>
            </w:r>
          </w:p>
        </w:tc>
      </w:tr>
      <w:tr w:rsidR="00EB37D6" w:rsidRPr="00EB37D6" w:rsidTr="00EB37D6">
        <w:trPr>
          <w:trHeight w:val="1294"/>
        </w:trPr>
        <w:tc>
          <w:tcPr>
            <w:tcW w:w="109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EB37D6" w:rsidRPr="00EB37D6" w:rsidTr="00EB37D6">
        <w:trPr>
          <w:trHeight w:val="270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кации д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а городс</w:t>
            </w:r>
            <w:bookmarkStart w:id="2" w:name="_GoBack"/>
            <w:bookmarkEnd w:id="2"/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го округа Вичуга, кода доходов бю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87 329 3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5 142 049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4 713 847,39</w:t>
            </w:r>
          </w:p>
        </w:tc>
      </w:tr>
      <w:tr w:rsidR="00EB37D6" w:rsidRPr="00EB37D6" w:rsidTr="001B3617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ения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EB37D6" w:rsidRPr="00EB37D6" w:rsidTr="001B3617">
        <w:trPr>
          <w:trHeight w:val="2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B173AB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100174" w:history="1"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B173AB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326" w:history="1"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, посягающие на здоровье, сан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и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арно-эпидемиологическое благополучие насел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ия и общественную нравственность, налагаемые мировыми судьями, комиссиями по делам нес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ер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B173AB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376" w:history="1"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EB37D6" w:rsidRPr="00EB37D6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й 20 Кодекса Российской Федерации об адми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ях, за администрат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правонарушения, посягающие на обществ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порядок и общественную безопасность, на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митет </w:t>
            </w:r>
            <w:r w:rsidR="002816B6"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ской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ласти по обеспечению деятельности мировых судей и гражданской з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щит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защиты государств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границы Российской Федерации и обеспечения режима пребывания иностранных граждан или лиц без гражданства на территории Российской Фед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тивных правонарушениях, за административные 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равонарушения против порядка управления, нал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203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й 20 Кодекса Российской Федерации об адми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ях, за администрат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правонарушения, посягающие на обществ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порядок и общественную безопасность, на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ферный воздух стационарными объектами (фе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е государственные органы, Банк России, органы управления государственными внебюдж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2816B6"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</w:t>
            </w:r>
            <w:r w:rsidR="002816B6"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2816B6"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субъектов  Российской Федерации и местными бюджетами с учетом установленных дифференц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ных нормативов отчислений в местные бю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 распределению  между  бюдж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 субъектов Российской Федерации и мест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бюджетами с учетом установленных диффер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4 046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4 266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353 814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одов, 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чником которых является налоговый агент, за исключением доходов, в отношении которых 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исление и уплата налога осуществляются в со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4 33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808 002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 , по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от осуществления деятельности физич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1 0203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физическими лицами в соответствии со статьей 228 Налогового кодекса Российской  Фе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авансовых платежей с доходов, получ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физическими лицами, являющимися и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нными гражданами, осуществляющими тру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5 01010 01 0000 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73 2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9 379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2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9 15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 433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3010 01 1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сельскохозяйственный налог (сумма п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жа (перерасчеты, недоимка и задолженность по соответствующему платежу, в том числе по отм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ия, расположенным в границах городских ок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м в судах общей юрисдикции, мировыми судь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(за исключением Верховного Суда 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88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правление внутренних дел по Ивановской </w:t>
            </w:r>
            <w:r w:rsidR="002816B6"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2816B6"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="002816B6"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ющие в счет погашения задолженности, образ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вшейся до 1 января 2020 года, подлежащие з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ению в бюджет муниципального образования по нормативам, действовавшим в 2019 году (дох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ы бюджетов городских округов за исключением доходов, направляемых на формирование муниц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1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рокуратура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ющие в счет погашения задолженности, образ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вшейся до 1 января 2020 года, подлежащие з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ению в бюджет муниципального образования по нормативам, действовавшим в 2019 году (дох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ы бюджетов городских округов за исключением доходов, направляемых на формирование муниц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247 0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1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204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выявл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 должностными лицами органов муниципа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74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84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авонарушения в области охраны окружающей среды и природопользования, выявленные до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ными лицами органов муниципального к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ющие в счет погашения задолженности, образ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вшейся до 1 января 2020 года, подлежащие з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ению в бюджет муниципального образования по нормативам, действовавшим в 2019 году (дох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ы бюджетов городских округов за исключением доходов, направляемых на формирование муниц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1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Л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нградская, д. 33/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1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2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Л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нградская, д. 62: устройство детской площадки (ТОС "Ленинградский"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1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3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П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овского, д. 26 (ТОС "Надежда-2"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4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, расположенной по адресу: Ивановская обл., город Вичуга, ул. Володарского, д. 12, 28, 30В, 34, 34А, 36, ул. Сибирская, д. 38, 44, 46, 46А: установка детской площадки (ТОС "Волода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ий"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5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тории многоквартирного дома, расположенного по адресу: Ивановская обл., город Вичуга, ул. С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тская, д. 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1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46 031 68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 мер по обеспечению сбалансированности бю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, проездов к дво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 территориям многоквартирных домов на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в общеобразовательных организациях, расп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женных в сельской местности, условий для за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и обеспечение функционирования центров 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ния естественно-научной и технологической направленностей в общеобразовательных орга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ю бесплатного горячего питания обучающихся, получающих начальное общее образование в го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ю мероприятий по обеспечению жильем мо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ю  программ формирования современной г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597 3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е 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52 0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м- сиротам и 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ям, оставшимся без попечения родителей, лицам из их числа по договорам найма специализиров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полномочий по составлению (изме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) списков кандидатов в присяжные заседатели федеральных судов общей юрисдикции в Росс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ие Всероссийской переписи населения 2020 г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ежбюджетные трансферты бюджетам городских округов на ежемесячное денежное вознаграждение 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а классное руководство педагогическим работн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государственных и муниципальных общеоб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0 46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45453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9999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е назначение, прошлых лет из бюджетов горо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2 914 2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8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 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 8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ных и автономных учреждений, а также имущ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ся в собственности городских округов (за и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ючением имущества муниципальных бюджетных и автономных учреждений, а также имущества м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EB37D6" w:rsidRPr="00EB37D6" w:rsidTr="00EB37D6">
        <w:trPr>
          <w:trHeight w:val="24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7D6" w:rsidRPr="00EB37D6" w:rsidRDefault="00EB37D6" w:rsidP="00EB37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B37D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</w:tbl>
    <w:p w:rsidR="009808AD" w:rsidRDefault="009808AD" w:rsidP="00955B16">
      <w:pPr>
        <w:pStyle w:val="Standard"/>
        <w:jc w:val="both"/>
        <w:sectPr w:rsidR="009808AD" w:rsidSect="00EB37D6">
          <w:pgSz w:w="11906" w:h="16838" w:code="9"/>
          <w:pgMar w:top="709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50" w:type="pct"/>
        <w:tblInd w:w="-510" w:type="dxa"/>
        <w:tblLayout w:type="fixed"/>
        <w:tblLook w:val="04A0" w:firstRow="1" w:lastRow="0" w:firstColumn="1" w:lastColumn="0" w:noHBand="0" w:noVBand="1"/>
      </w:tblPr>
      <w:tblGrid>
        <w:gridCol w:w="1184"/>
        <w:gridCol w:w="2416"/>
        <w:gridCol w:w="989"/>
        <w:gridCol w:w="1703"/>
        <w:gridCol w:w="1560"/>
        <w:gridCol w:w="407"/>
        <w:gridCol w:w="1153"/>
        <w:gridCol w:w="77"/>
        <w:gridCol w:w="1453"/>
      </w:tblGrid>
      <w:tr w:rsidR="009808AD" w:rsidRPr="009808AD" w:rsidTr="001B3617">
        <w:trPr>
          <w:trHeight w:val="10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808AD" w:rsidRPr="009808AD" w:rsidTr="001B3617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4   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 го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" 22"декабря 2020  г.  № 35</w:t>
            </w:r>
          </w:p>
        </w:tc>
      </w:tr>
      <w:tr w:rsidR="009808AD" w:rsidRPr="009808AD" w:rsidTr="001B3617">
        <w:trPr>
          <w:trHeight w:val="13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br/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ичуга на 2021 год и на плановый период 2022 и 2023 годов по кодам групп, по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рупп, статей, видов источников финансирования дефицита бюджета</w:t>
            </w:r>
          </w:p>
        </w:tc>
      </w:tr>
      <w:tr w:rsidR="009808AD" w:rsidRPr="009808AD" w:rsidTr="001B3617">
        <w:trPr>
          <w:trHeight w:val="525"/>
        </w:trPr>
        <w:tc>
          <w:tcPr>
            <w:tcW w:w="20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9808AD" w:rsidRPr="009808AD" w:rsidTr="001B3617">
        <w:trPr>
          <w:trHeight w:val="244"/>
        </w:trPr>
        <w:tc>
          <w:tcPr>
            <w:tcW w:w="20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классификации источ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в  финансирования дефицита бюджет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иф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ации источ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в  финанс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деф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цита бюдж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а</w:t>
            </w:r>
          </w:p>
        </w:tc>
        <w:tc>
          <w:tcPr>
            <w:tcW w:w="2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ирования д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цитов  бюджет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редиты кредитных организаций в валюте Ро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586 937,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79 173,18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804 789,28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юте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B53DDA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086 937</w:t>
            </w:r>
            <w:r w:rsidR="009808AD"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88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166 111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0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970 900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34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 086 937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88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166 111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0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970 900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34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нных креди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и организациями в валюте Российской Фе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DB27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 086 937,88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 166 111,06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от кредитных организаций в валюте Росси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4 0000 8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DB27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 086 937,88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 166 111,06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75 068,6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4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416 330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1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308 160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684 747</w:t>
            </w:r>
            <w:r w:rsidR="00FC4E3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73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64552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4 416 330,1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ED102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308 160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740D7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684 747,73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64552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4 416 330,1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ED102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308 160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740D7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684 747,73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64552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4 416 330,1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ED102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308 160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740D7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684 747,73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Pr="009808AD" w:rsidRDefault="005B2FC6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891 398,73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ED102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308 160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740D7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684 747,73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44709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4 891 398,73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ED102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308 160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740D7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684 747,73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44709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4 891 398,73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ED102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308 160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740D7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684 747,73</w:t>
            </w:r>
          </w:p>
        </w:tc>
      </w:tr>
      <w:tr w:rsidR="001B3617" w:rsidRPr="009808AD" w:rsidTr="001B3617">
        <w:trPr>
          <w:trHeight w:val="244"/>
        </w:trPr>
        <w:tc>
          <w:tcPr>
            <w:tcW w:w="209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FC6" w:rsidRPr="009808AD" w:rsidRDefault="005B2FC6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44709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4 891 398,73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ED102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 308 160,36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C6" w:rsidRDefault="005B2FC6" w:rsidP="005B2FC6">
            <w:pPr>
              <w:jc w:val="center"/>
            </w:pPr>
            <w:r w:rsidRPr="00740D7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 684 747,73</w:t>
            </w:r>
          </w:p>
        </w:tc>
      </w:tr>
      <w:tr w:rsidR="009808AD" w:rsidRPr="009808AD" w:rsidTr="001B3617">
        <w:trPr>
          <w:trHeight w:val="9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808AD" w:rsidRPr="009808AD" w:rsidTr="001B3617">
        <w:trPr>
          <w:trHeight w:val="225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5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седьмого созыв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1 го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»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22  "декабря 2020 г  №35  </w:t>
            </w:r>
          </w:p>
        </w:tc>
      </w:tr>
      <w:tr w:rsidR="009808AD" w:rsidRPr="009808AD" w:rsidTr="001B3617">
        <w:trPr>
          <w:trHeight w:val="22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источников финансирования дефицита бю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а городского округа Вичуга с указанием объёмов администрируемых источ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ов финансирования дефицита бюджета на 2021 год и на плановый период 2022 и 2023 годов по кодам классификации источников финансирования дефицита бю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а</w:t>
            </w:r>
          </w:p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9808AD" w:rsidRPr="009808AD" w:rsidTr="001B3617">
        <w:trPr>
          <w:trHeight w:val="244"/>
        </w:trPr>
        <w:tc>
          <w:tcPr>
            <w:tcW w:w="1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ификации источников ф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нсирования дефицитов бюджетов</w:t>
            </w:r>
          </w:p>
        </w:tc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главного администратора источн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в внутреннего финанс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ов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ия дефицита и кода классификации источн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в внутреннего финанс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ования дефицита бюдж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а</w:t>
            </w:r>
          </w:p>
        </w:tc>
        <w:tc>
          <w:tcPr>
            <w:tcW w:w="2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</w:t>
            </w:r>
            <w:r w:rsidR="002816B6"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1B3617" w:rsidRPr="009808AD" w:rsidTr="001B3617">
        <w:trPr>
          <w:trHeight w:val="244"/>
        </w:trPr>
        <w:tc>
          <w:tcPr>
            <w:tcW w:w="1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1B3617" w:rsidRPr="009808AD" w:rsidTr="001B3617">
        <w:trPr>
          <w:trHeight w:val="24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рат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а источ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в вну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е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его финанс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д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цит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 финансирования д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цитов бюджетов</w:t>
            </w:r>
          </w:p>
        </w:tc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B3617" w:rsidRPr="009808AD" w:rsidTr="001B3617">
        <w:trPr>
          <w:trHeight w:val="24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B3617" w:rsidRPr="009808AD" w:rsidTr="001B3617">
        <w:trPr>
          <w:trHeight w:val="24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ных организаций бю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городских округов в валюте Российской Федер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086 937</w:t>
            </w:r>
            <w:r w:rsidR="00FC4E3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88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5B2FC6" w:rsidP="00FC4E3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 166 111,0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970 900,34</w:t>
            </w:r>
          </w:p>
        </w:tc>
      </w:tr>
      <w:tr w:rsidR="001B3617" w:rsidRPr="009808AD" w:rsidTr="001B3617">
        <w:trPr>
          <w:trHeight w:val="24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 кре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от кредитных организаций в валюте Российской Федер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5B2FC6" w:rsidP="00FC4E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086 937,88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5B2FC6" w:rsidP="00FC4E3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 166 111,06</w:t>
            </w:r>
          </w:p>
        </w:tc>
      </w:tr>
      <w:tr w:rsidR="001B3617" w:rsidRPr="009808AD" w:rsidTr="001B3617">
        <w:trPr>
          <w:trHeight w:val="24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денежных средств бю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ов городских окр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4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416 330</w:t>
            </w:r>
            <w:r w:rsidR="00FC4E3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11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308 160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3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684 747,73</w:t>
            </w:r>
          </w:p>
        </w:tc>
      </w:tr>
      <w:tr w:rsidR="001B3617" w:rsidRPr="009808AD" w:rsidTr="001B3617">
        <w:trPr>
          <w:trHeight w:val="24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денежных средств бю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ов городских окр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9808AD" w:rsidP="005B2F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4</w:t>
            </w:r>
            <w:r w:rsidR="005B2FC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891 398,73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5B2FC6" w:rsidP="00FC4E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308 160</w:t>
            </w: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3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AD" w:rsidRPr="009808AD" w:rsidRDefault="005B2FC6" w:rsidP="00FC4E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9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684 747,73</w:t>
            </w:r>
          </w:p>
        </w:tc>
      </w:tr>
    </w:tbl>
    <w:p w:rsidR="009808AD" w:rsidRDefault="009808AD" w:rsidP="00955B16">
      <w:pPr>
        <w:pStyle w:val="Standard"/>
        <w:jc w:val="both"/>
        <w:sectPr w:rsidR="009808AD" w:rsidSect="00EB37D6">
          <w:pgSz w:w="11906" w:h="16838" w:code="9"/>
          <w:pgMar w:top="709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378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55"/>
        <w:gridCol w:w="5579"/>
        <w:gridCol w:w="1270"/>
        <w:gridCol w:w="6"/>
        <w:gridCol w:w="1080"/>
        <w:gridCol w:w="477"/>
        <w:gridCol w:w="812"/>
        <w:gridCol w:w="177"/>
        <w:gridCol w:w="1473"/>
        <w:gridCol w:w="69"/>
        <w:gridCol w:w="211"/>
      </w:tblGrid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1138"/>
        </w:trPr>
        <w:tc>
          <w:tcPr>
            <w:tcW w:w="48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48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6 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1 год 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1808"/>
        </w:trPr>
        <w:tc>
          <w:tcPr>
            <w:tcW w:w="48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</w:t>
            </w:r>
            <w:r w:rsidR="002816B6"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ключённым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муниципальные пр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раммы городского округа направлениям деятельности органов муниципальной власти городского округа Вичуга), группам видов расходов классификации расх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 Вичуга на 2021 год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48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AD" w:rsidRPr="009808AD" w:rsidRDefault="009808AD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76"/>
        </w:trPr>
        <w:tc>
          <w:tcPr>
            <w:tcW w:w="30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ы видов рас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д (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76"/>
        </w:trPr>
        <w:tc>
          <w:tcPr>
            <w:tcW w:w="30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912 416,4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06 933,5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8 173,3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8 173,3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EF186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  <w:r w:rsidR="00EF1865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608 780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EF186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  <w:r w:rsidR="00EF1865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113 752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5 028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605 482,9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605 482,9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альных образований государственных полномочий п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нию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ндидатов в присяжные заседатели фе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х судов общей юрисдикции в Российской Федераци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ных мероприятий по наказам избирателей депутатам Ивановской 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ной Думы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0 000,0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0 000,0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5 6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9 37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23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той городской Думы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аво собственности городского округа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ь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еском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, определению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бствен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имущество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ению объектов муниципальной с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ир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715,6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715,6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омывке в общих от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ения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едополучен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 021 224,3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299 849,92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9 984 060,4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ых полномочий Ивановской области по присмотру и уходу за детьми-сиротами и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тель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 дошкольных образовательных организациях, включая расходы на оплату труда, приобретение учебников и учебных пособий, средств об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15 789,4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15 789,4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15 789,4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975 765,6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е образование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 048 918,5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Начально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азователь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юча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иг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ание зданий и оп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 коммунальных услуг)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7 894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7 894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7 894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азования ест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-научной и технологической направленностей в общеобразовате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ях, расположенных в сельской местности и малых городах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местности и малых городах, условий для занятий физической культ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й и спорто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1 290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1 290,7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до средней заработной платы учителей в И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го образования детей до средней заработной платы учителей в И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157 164,5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875 108,7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ния детей в сфере культуры и искусства до средней заработной п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учителей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40181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учителей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дополнительного образования в сфере культуры и иск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ы и спорт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89 072,7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89 072,7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866 514,0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866 514,0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27,9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27,9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х организациях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74 52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74 52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14 023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14 023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ии двухразового питания в лагерях дневного пребывания детей-сирот и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нной ситуаци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и двухразового питания в лагерях дневного пребы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Обеспечение выполнения функций муниципа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"Финансово-методический центр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6 39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97 804,4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не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 обра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ях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7 8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7 8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и антитеррористических мероприят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и антитеррористических мероприят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63 660,6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63 660,6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ях, реализующ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бесплатного горячего питания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Развитие культуры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 566 373,9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368 517,8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780 034,7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588 483,1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24 329,2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о- информационное обслуживание населе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24 329,2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404,4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404,4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ых уч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дений в области бухгалтерского учет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24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содержание централизованной бухгалтерии Отдела культуры администрац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37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м округе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9 760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спорт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92 074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ы и спорт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92 074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4 456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ализованной бухгалтерии Комитета по физической культуре и спорту администрации г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26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7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ика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и физических лиц, не являющихся индивидуальными предпринимат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ми и применяющих специальный налоговый режим "Налог на професс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й доход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ъектов малого и среднего предпринимательства и физических лиц, не являющихся индиви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ыми предпринимателями и применяющих специальный налоговый 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я либо модернизации производства товаров (работ, услуг)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4103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убсидирование части затрат субъектов малого и среднего предприни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а и физических лиц, не являющихся индивидуальными предприни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ми и применяющих специальный налоговый режим "Налог на проф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ональный доход", связанных с уплатой первого взноса (аванса) при зак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и договора (договоров) лизинга оборудования с российскими лизинг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доступным и комфортным 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ём, объектам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25 961,91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земельных участков для строительства жилых домов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2 042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2 042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планирования, правила землепользования и застройк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кредит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3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3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3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3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9 816,3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объектов коммунальной инф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уктуры и обеспечение функционирования систем жизнеобеспеч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9 816,3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раструктуры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9 816,3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9 816,3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оведение тех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45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45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рования газового оборудования в муниципальном жилом фонде гор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45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45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 специализированных помещен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рованных жилых помещен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сть бюджетной системы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я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027 224,3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её отраслевых (функциональных)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азделений  и муниципальных казён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сть администрации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49 223,9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кого округа Вичуга,её отраслевых (функциональных)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и муниципальных казён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49 223,94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65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7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2 989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4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"Управление административными зданиями и транспортом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3 650,62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26 33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0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4 312,62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жности на постоянной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ьны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лужбы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образования администрации городс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культуры администрац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тивных правонарушен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0 966,5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1 375,8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590,67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услуг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8 000,4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8 000,4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ктика наркомании на территории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9 360,9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5 01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2 342,9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изму и экстремизму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8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Профилактика правонарушений и противод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терроризму и экстремизму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 боеприпасов, взрывчат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твующи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88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8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8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ам, удостоен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ческих организац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ам ОБУЗ "Вичугская ЦРБ"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ОБУЗ "Вичугская ЦРБ"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4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4 3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ях высшего образования по договорам целевой подготовки специа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ной политики и средств массовой информации в городском округе Вич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2 723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Молодежь Вичуг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о–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2 123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государственными (муниципальными) органами, казенными учрежд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, органами управления государственными внебюджетными фонда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 414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709,79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"Регион-Вичуга"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223 389,6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 500 242,12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 местног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 500 242,12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фонд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6 33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6 33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гах общего пользования местного знач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ездов к придомовым территориям многоквартир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08 147,5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ования местног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ов и проездов к придомовым территориям многоквартирных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08 147,5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внутрикварталь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ртирным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ооружений за счет средств Муниципального 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рожного фонд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движе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5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9 798,4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9 798,4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201,5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201,55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894 696,1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999 5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6 496,1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36 496,1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9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9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области 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щение расходов по организации временного трудоустройства несове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ортной городской среды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44 382,4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городской среды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4 564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"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4 564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2816B6"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 (инициативных проектов)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4 564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ых) нужд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4 564,20</w:t>
            </w:r>
          </w:p>
        </w:tc>
      </w:tr>
      <w:tr w:rsidR="009808AD" w:rsidRPr="009808AD" w:rsidTr="001374D8">
        <w:trPr>
          <w:gridBefore w:val="1"/>
          <w:gridAfter w:val="1"/>
          <w:wBefore w:w="25" w:type="pct"/>
          <w:wAfter w:w="94" w:type="pct"/>
          <w:trHeight w:val="244"/>
        </w:trPr>
        <w:tc>
          <w:tcPr>
            <w:tcW w:w="30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08AD" w:rsidRPr="001374D8" w:rsidRDefault="009808AD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6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08AD" w:rsidRPr="001374D8" w:rsidRDefault="009808AD" w:rsidP="00EF18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7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1</w:t>
            </w:r>
            <w:r w:rsidR="00EF1865" w:rsidRPr="00137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391 398</w:t>
            </w:r>
            <w:r w:rsidRPr="00137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,73</w:t>
            </w:r>
          </w:p>
        </w:tc>
      </w:tr>
      <w:tr w:rsidR="001374D8" w:rsidRPr="004F34AC" w:rsidTr="001374D8">
        <w:trPr>
          <w:trHeight w:val="1560"/>
        </w:trPr>
        <w:tc>
          <w:tcPr>
            <w:tcW w:w="48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  <w:r>
              <w:br w:type="page"/>
            </w: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lang w:val="ru-RU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Pr="004F34AC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7 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го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t> </w:t>
            </w:r>
          </w:p>
        </w:tc>
      </w:tr>
      <w:tr w:rsidR="001374D8" w:rsidRPr="004F34AC" w:rsidTr="001374D8">
        <w:trPr>
          <w:trHeight w:val="1777"/>
        </w:trPr>
        <w:tc>
          <w:tcPr>
            <w:tcW w:w="48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Распределение бюджетных ассигнований по целевым статьям (муниципальным программам городского округа Вичуга и не включённым в муниципальные пр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граммы городского округа направлениям деятельности органов муниципальной власти городского округа Вичуга), группам видов расходов классификации расх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 Вичуга на плановый период 2022 и 2023 годов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300"/>
        </w:trPr>
        <w:tc>
          <w:tcPr>
            <w:tcW w:w="48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gridAfter w:val="2"/>
          <w:wAfter w:w="126" w:type="pct"/>
          <w:trHeight w:val="276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2 год (руб.)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3 год (руб.)</w:t>
            </w:r>
          </w:p>
        </w:tc>
      </w:tr>
      <w:tr w:rsidR="001374D8" w:rsidRPr="004F34AC" w:rsidTr="001374D8">
        <w:trPr>
          <w:gridAfter w:val="2"/>
          <w:wAfter w:w="126" w:type="pct"/>
          <w:trHeight w:val="276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55 937,7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 630 58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24 366,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76 843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24 366,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76 843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ми муниципальных образований государственных полно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й по составлению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менению и дополнению списков к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020051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2 514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 66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олнение наказов избирателей депутатам городской Думы городского округа Вичуга на ремонт и содержание дорог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овых территорий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ъездов и подходов к многоквартирным дома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вознаграждение гражданам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гражденным 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тной грамотой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торые возникает право собстве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и городского округа Вичуга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бо земельных участков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рыми распоряжается администрация городского округа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му обследования, определению рыночной стоимости и 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истрации права собственности на имуществ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лекса работ по техническому содержанию и сохранению о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ктов муниципальной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ьзования и застройк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и по помывке в общих отделениях бань, на возмещение н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ученных доходов, возникающих из-за разницы между э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мически обоснованным тарифом и размером платы насе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за одну помывк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8 599 187,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5 500 221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смотр и уход за детьм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школьное образование детей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смотр и уход за деть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дошкольных образовательных организациях и детьми, нуждающимися в длительном лечении, в муниципальных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ых образовательных организациях, осуществляющих оздоровлени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ции прав на получение общедоступного и бесплатного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ого образования в муниципальных дошкольных об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тельных организациях, включая расходы на оплату труда, приобретение учебников и учебных пособий, средств об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2 176 703,3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312 677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688 839,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438 46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ое общее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общее и среднее общее обр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ще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прав на получение общедоступного и бесплатного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ого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го общего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Содействие развитию общего обра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Региональный проект "Современная школ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естественно-научной и технологической направле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го ребенк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Развитие дополнительного образова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Дополнительное образование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3018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дополнительного обр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Региональный проект "Цифровая культур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щитной краско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а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5018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Расход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а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государственных полномочий по организации двухразового питания в лагерях дневного пре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детей-сирот и детей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ходящихся в трудной жизненной ситу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ённого учреждения "Финансово-методический центр гор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нциала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го потенциала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сновное мероприятие "Приведение учреждений образования в соответствие с требованиями технического регламента о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требованиях пожарной безопасности и антитеррористических мероприят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В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их образовательную программу дошкольного обра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399 117,8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145 948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культурно-досугового тип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2102L46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о- информационное обслуживание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Музейно-выставочная деятельност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ых учреждений в области бухгалтерского уче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бухгалтерии Отдела культуры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фонд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96 933,9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707 853,8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ционная экономика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 организациями в целях создания и (или) развития либо 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рнизации производства товаров (работ, услуг)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Обеспечение доступным и к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тным  жильём, объектами инженерной инфраструктуры и услугами жилищно-коммунального хозяйства населения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22 730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352 295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Обеспечение жильем молодых сем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 граждан в сфере ипотечного жилищного кредит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чного жилищного кредит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 или на погашение основной суммы долга и уплату проц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 по ипотечному жилищному кредиту (в том числе рефин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ированному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еского диагностирования г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оборудования в муниципальном жилом фонде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го оборудования, индивидуальных приборов учета ком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ьных ресурсов, проведение технического диагностир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газового оборудования в муниципальном жилом фонде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ение технического диагностирования газового оборуд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в муниципальном жилом фонде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Предоставление жилых помещений детям-сиротам и детям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тавшимся без попечения родителей, лицам из их числа по договорам найма специализированных по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56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ь и устойчивость бюджетной систем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бслуживание муниципального д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 424 141,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927 790,6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её отраслевых (функциональных) органов, структурных подразделений  и муниципальных 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ённых учреждений, обеспечивающих деятельность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,её отраслевых (функц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ьных) органов, структурных подразделений и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го учреждения "Управление административными зданиями и транспорто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нсионное обеспечение лиц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щавших выборные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ые должности на постоянной осн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образования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культуры админис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олномочий по созданию и организации д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ого бюджетного учреждения городского округа В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 "Многофункциональный центр предоставл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муниципального бюджетного учреждения городского округа Вичуга "Многофункцион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й центр предоставления государ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функционирования многофункциональных ц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ов предоставления государственных и муниципальных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я и профилактика наркомании на территор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74 467,6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43 33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ситу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йствие терроризму и экстремизму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е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ов, взрывчатых веществ, взрывных устройст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ующих в охране общественного поряд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67 725,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13 17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ежемесячной денежной выплаты лицам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енных звания "Почетный гражданин города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остоенных звания "Почетный гражданин города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мерчески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ных некоммерчески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и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н, нуждающихся в особом внимани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й граждан, нуждающихся в особом вниман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граждан с ограниченными возможностями здо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ь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Оказание мер социальной поддержки м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нским работникам ОБУЗ "Вичугская ЦРБ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и медицинским работникам ОБУЗ "Вичугская ЦРБ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циальная поддержка медицинских работников ОБУЗ "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угская ЦРБ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щимся в учреждениях высшего образования по договорам целевой подготовки специалис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зации молодежной политики и средств массовой инфор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2 696,3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68 265,0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полит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885 333,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 511 42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иторий мно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вартирных домов и проездов к придомовым территориям многоквартирн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го пользования местного значения, придомовых территорий многоквартирных домов и проездов к придомовым террито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м многоквартирн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значения, придомовых территорий многоквартирных домов и проездов к придомовым территориям многоквартирных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ов за счет средств Муниципального дорож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ции), капитального ремонта, строительство (реконструкцию), капитальный ремонт, ремонт и содержание автомобильных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11101S05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й многоквартирных домов и проездов к придомовым тер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рным домам, мостов и иных транспортных инженерных 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орож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жного движ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асности дорожного движ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устройство пешеходного перехода вблизи МБОУ в соотв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ии с типовыми схемами обустройства пешеходных пере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53 693,8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562 380,2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 озелен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Благоустройство территорий общего поль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поль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Благоустройство территорий общего поль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области обращения с животными в части организации м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 с животными без владельце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4 812,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26 027,9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Организация временной занятости молодеж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рганизация временной занятости молодеж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временного трудоустройства несовершеннол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х гражда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работах в свободное от учебы врем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рование комфортной городской сред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 комфортной городской сред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Благоустройство дворовых территорий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 в рамках поддержки местных иниц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1374D8" w:rsidRPr="004F34AC" w:rsidTr="001374D8">
        <w:trPr>
          <w:trHeight w:val="238"/>
        </w:trPr>
        <w:tc>
          <w:tcPr>
            <w:tcW w:w="25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02 628 078,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85 330 994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4F34AC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</w:tbl>
    <w:p w:rsidR="001374D8" w:rsidRDefault="001374D8" w:rsidP="001374D8">
      <w:pPr>
        <w:pStyle w:val="Standard"/>
        <w:jc w:val="both"/>
        <w:sectPr w:rsidR="001374D8" w:rsidSect="001374D8"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9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55"/>
        <w:gridCol w:w="4303"/>
        <w:gridCol w:w="849"/>
        <w:gridCol w:w="430"/>
        <w:gridCol w:w="421"/>
        <w:gridCol w:w="430"/>
        <w:gridCol w:w="851"/>
        <w:gridCol w:w="567"/>
        <w:gridCol w:w="710"/>
        <w:gridCol w:w="853"/>
        <w:gridCol w:w="1534"/>
        <w:gridCol w:w="20"/>
      </w:tblGrid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1080"/>
        </w:trPr>
        <w:tc>
          <w:tcPr>
            <w:tcW w:w="496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CE3" w:rsidRPr="009808AD" w:rsidRDefault="00E94CE3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1621"/>
        </w:trPr>
        <w:tc>
          <w:tcPr>
            <w:tcW w:w="496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CE3" w:rsidRPr="009808AD" w:rsidRDefault="00E94CE3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8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9808A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1408"/>
        </w:trPr>
        <w:tc>
          <w:tcPr>
            <w:tcW w:w="496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CE3" w:rsidRPr="009808AD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тьям и группам видов расходов классификации расходов бюджетов в ведомстве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</w:t>
            </w:r>
            <w:r w:rsidRPr="009808AD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ой структуре расходов бюджета городского округа Вичуга на 2021 год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55"/>
        </w:trPr>
        <w:tc>
          <w:tcPr>
            <w:tcW w:w="496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CE3" w:rsidRPr="009808AD" w:rsidRDefault="00E94CE3" w:rsidP="009808A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808AD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сп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E3" w:rsidRPr="00E94CE3" w:rsidRDefault="00E94CE3" w:rsidP="00E94C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д(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утатов городской Думы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утатов городской Думы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отой городской Думы городского округа Вич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Иные мероприятия по поддержке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1 772 255,9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594 106,6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8 173,3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8 173,3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8 173,3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969 620,5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65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те их пра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0 966,5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1 375,8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590,6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ми муниципальных образований государственных пол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очий по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енению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ндидатов в присяжные заседатели федеральных судов 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й юрисдикции в Российской Федераци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проведения выборов и референдум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6 312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8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77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23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многоквартир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715,6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715,6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ьзования и застройк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ённого учреждения "Управление административными зда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ми и транспортом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3 650,6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26 338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4 312,6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центр предоставления государственных и муниципа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слуг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2816B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сов, взрывчат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ующи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АЯ ДЕЯТЕЛЬНОСТЬ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5 018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2 342,9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 319 885,8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области обращения с животными в части организации ме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 с животными без владельце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 123 389,6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г, придомов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м дома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домов за счет средств Муниципального дорожного фонд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значения, придомовых территорий многоквартирных домов и проездов к придомовым территориям многокварт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дом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6 33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6 33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бильных дорогах общего пользования местного знач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8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 051 46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вартирным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сооружений за счет средств Муниципального дорожного фонд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ии с типовыми схемами обустройства пешеходных переход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и исполнение работ по нанесению гориз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9 798,4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9 798,4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201,5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201,5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ательства и физических лиц, не являющихся 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видуальными предпринимателями и применяющих спец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ый налоговый режим "Налог на профессиональный д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", связанных с уплатой первого взноса (аванса) при зак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и договора (договоров) лизинга оборудования с росс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 254 891,0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7 587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3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3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дение технического диагностирования газового оборудо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в муниципальном жилом фонде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455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6 455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431,1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и по помывке в общих отделения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получен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альной инфраструктур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9 816,3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9 816,3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2 711 872,8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999 5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устройство и содержание объектов озелен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9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9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е в оплачиваемых общественных работах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работах в свободное от учебы врем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ний Ивановской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нициативах (инициативных проектов)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4 564,2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74 564,2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литик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287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ципальные должности на постоянной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68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ам, удостоенн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ий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4 3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4 3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мся в учреждениях высшего образования по договорам целевой подготовки специалист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убсидирование социально ориентированных некомм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х организац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2 123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 41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709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47 63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63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7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342 447,5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72 28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72 28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елению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3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2 98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4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ю земель для постановки на государственный кадастровый учет земель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аво с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ости городского округа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ь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, которым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70 158,5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 942,7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а или на погашение основной суммы долга и уплату п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нтов по ипотечному жилищному кредиту (в том числе 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ированному)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ям, оставшимся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3 843 712,0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1 384 586,8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6 577 839,4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15 789,4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15 789,4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ения государственных полномочий Ивановской области по присмотру и уходу за детьми-сиротами и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альных дошкольных образовательных организациях и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, нуждающимися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ьных образователь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зации прав на получение общедоступного и бесплатного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школьного образования в муниципальных дошкольных о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ых организациях, включая расходы на оплату труда, приобретение учебников и учебных пособий, средств обучения,</w:t>
            </w:r>
            <w:r w:rsidR="002816B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ние зданий и оплату коммунальных услуг)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15 789,4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15 789,4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477 241,4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73 684,2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73 684,2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щ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зации прав на получение общедоступного и бесплатного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сновног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азовате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ипальных общеобразователь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я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лючением расходов на содержание зданий и оплату ком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7 894,7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7 894,7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естественно-научной и технологической направл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бесплатного горячего питания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85 053,0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2 738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2 738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6 572,3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6 572,3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 451,1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 451,1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74 521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14 02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14 02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нной ситуаци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69 932,0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ённого учреждения "Финансово-методический центр гор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6 39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97 804,4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образования адми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еализу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их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видам спорт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054 394,8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367 690,8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367 690,8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526,3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526,32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х образовательных организац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686 704,0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200 314,6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ждений культуры Ивановской области до средней заработной 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латы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389,3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бухгалтерии Отдела культуры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3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374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культуры админист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тних граждан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611 097,2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067 310,5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067 310,5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93 775,2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93 775,28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защитной краско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858,4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858,4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816B6"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ителей в Ивановской област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676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676,76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43 786,7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06 666,7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видам спорт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1 565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1 565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здоровительных и спортив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4 456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0 147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265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7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EF18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  <w:r w:rsidR="00EF18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432 817,20</w:t>
            </w:r>
          </w:p>
        </w:tc>
      </w:tr>
      <w:tr w:rsidR="00EF1865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865" w:rsidRDefault="00EF1865" w:rsidP="00EF1865">
            <w:pPr>
              <w:jc w:val="center"/>
            </w:pPr>
            <w:r w:rsidRPr="00A96A4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 432 817,20</w:t>
            </w:r>
          </w:p>
        </w:tc>
      </w:tr>
      <w:tr w:rsidR="00EF1865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865" w:rsidRPr="00E94CE3" w:rsidRDefault="00EF1865" w:rsidP="009808AD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865" w:rsidRDefault="00EF1865" w:rsidP="00EF1865">
            <w:pPr>
              <w:jc w:val="center"/>
            </w:pPr>
            <w:r w:rsidRPr="00A96A4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 432 817,2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F1865" w:rsidP="0064656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608 780,2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EF186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  <w:r w:rsidR="00EF18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113 752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,0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5 028,20</w:t>
            </w:r>
          </w:p>
        </w:tc>
      </w:tr>
      <w:tr w:rsidR="00E94CE3" w:rsidRPr="009808AD" w:rsidTr="001374D8">
        <w:trPr>
          <w:gridBefore w:val="1"/>
          <w:gridAfter w:val="1"/>
          <w:wBefore w:w="25" w:type="pct"/>
          <w:wAfter w:w="9" w:type="pct"/>
          <w:trHeight w:val="244"/>
        </w:trPr>
        <w:tc>
          <w:tcPr>
            <w:tcW w:w="253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4CE3" w:rsidRPr="00E94CE3" w:rsidRDefault="00E94CE3" w:rsidP="009808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4CE3" w:rsidRPr="00E94CE3" w:rsidRDefault="00E94CE3" w:rsidP="00EF18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E94CE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1</w:t>
            </w:r>
            <w:r w:rsidR="00EF18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391 398</w:t>
            </w:r>
            <w:r w:rsidR="00EB713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,73</w:t>
            </w:r>
          </w:p>
        </w:tc>
      </w:tr>
      <w:tr w:rsidR="001374D8" w:rsidRPr="002C66C3" w:rsidTr="001374D8">
        <w:trPr>
          <w:trHeight w:val="162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74D8" w:rsidRPr="002C66C3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9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дьмого созы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плановый период 2022 и 2023 годов"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</w:tr>
      <w:tr w:rsidR="001374D8" w:rsidRPr="002C66C3" w:rsidTr="001374D8">
        <w:trPr>
          <w:trHeight w:val="142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Распределение бюджетных ассигнований по разделам, подразделам, целевым стат</w:t>
            </w: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ям и группам видов расходов классификации расходов бюджетов в ведомственной структуре расходов бюджета городского округа Вичуга на плановый период 2022 и 2023 годов</w:t>
            </w:r>
          </w:p>
        </w:tc>
      </w:tr>
      <w:tr w:rsidR="001374D8" w:rsidRPr="002C66C3" w:rsidTr="001374D8">
        <w:trPr>
          <w:trHeight w:val="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руб.)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руб.)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енных звания "Почетный гражданин города Вичуг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 491 803,9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67 333,5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36 726,7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100 907,1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, высших исполнительных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ов государственной власти субъектов 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, местных администр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070,7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53 163,5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кандидатов в присяжные заседатели фе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х судов общей юрисдикции в Росс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93 918,8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0 138,18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91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06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е услуг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имущества многоквартирных домов,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 на территор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астройки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казённого учреждения "Управление административными зданиями и транспортом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, взрывчатых веществ, взрывных устрой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нников, участвующих в охране обществ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поряд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512 472,4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437 758,5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области обращения с животными в части организации мероприятий при о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и деятельности по обращению с 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без владельце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386 933,9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21 82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торий, съездов и подходов к многокварт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дома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 и проездов к придомовым территориям многоквартирных домов за счет средств Муниципального д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фон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орий многоквартирных домов и проездов к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домовым территориям многоквартирных дом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ремонта, 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о (реконструкцию), капитальный 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ых проездов к многоквартирным домам, мостов и иных транспортных инженерных 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фон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 МБОУ в соответствии с типовыми схемами обустройства пешеходных пере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горизонтальной разметки в городском округе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дви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ательства, с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нных с уплатой первого взноса (аванса) при заключении договора (договоров) лизинга о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 с российскими лизинговыми орга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77 447,8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9 762,9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 531,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2 095,9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жилого фонда и проведение технических обследований жилых домов специализир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организаци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кого диагностирования газового оборудования в муниципальном жилом фонде городского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89 166,7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15 917,0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безработных граждан, принимающих у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е в оплачиваемых общественных работ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несовершеннолетних граждан в возрасте от 14 до 18 лет, принимающих участие в опла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емых общественных работах в свободное от учебы врем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нной городской сре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, основанных на местных инициатив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молодежной полит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76 052,8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3 449,2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ной основе, муниципальные должности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 служб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859,6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0 249,9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удостоенных звания "Поч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гражданин города Вичуг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ьных категорий граждан, нуждающихся в особом вниман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жностями здоровь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ОБУЗ "Вичугская ЦРБ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екоммерчески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ичуга"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50 198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19 40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и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)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40 110,5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91 876,9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, техническому обследования, опреде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рыночной стоимости и регистрации права собственности на имуще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й собствен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имущества многоквартирных домов,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 на территор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 обследованию земель для постановки на г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й кадастровый учет земельных участков, на которые возникает право с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щно-коммунального хозяй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м семьям на приобретение (строительство) жилого пом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основной суммы долга и уплату процентов по ипотечному жилищному кредиту (в том ч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рефинансированному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й (муниципальной) собствен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6 795 412,7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866 009,0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466 112,4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2 536 708,7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23 494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04 309,0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присмотру и уходу за детьми-сиротами и детьми, оставш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ся без попечения родителей, детьми-инвалидами в муниципальных дошкольных образовательных организациях и детьми, н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мися в длительном лечении, в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дошкольных образовательных орга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, осуществляющих оздоровл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го и бесплатного дошкольного обра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в муниципальных дошко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включая расходы на оплату труда, приобретение учебников и уч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собий, 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и оплату коммунальных услуг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 121 207,5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737 220,8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муниципальных общеобразовательных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го и бесплатного дошкольного, начального общего, основного общего, сред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бщего образования в муниципальных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, обеспечение дополнительного образования в муниципа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щеобразовательных организациях, включая расходы на оплату труда, приобре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учебников и учебных пособий, средств обучения, игр и игрушек (за исключением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на содержание зданий и оплату ком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и обеспечение функционирования центров образования естественно-научной и технологической направленностей в общеоб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, расположенных в сельской местности и малых город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асположенных в сельской местности и малых городах, условий для занятий физ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в соответствие с требованиями тех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го регламента о требованиях пожарной безопасности и антитеррористических ме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бесплатного горячего питания обучающихся, получающих начальное общее образование в муниципальных образовате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я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14 532,6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4 994,57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бщеразвивающих програм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лномочий по организации двухразового питания в лагерях дневного пребывания детей-сирот и детей, находящихся в трудной жизн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ого питания в лагерях дневного пребы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66 298,6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83 838,9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изация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выплате комп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ации части родительской платы за присмотр и уход за детьми в образовательных организа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, реализующих образовательную программу дошко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147 528,3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60 375,13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646 486,4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88 469,28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643 691,9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1 117,8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унктах с числом жителей до 50 тысяч 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граф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2 794,5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7 351,4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бухгалтерии Отдела культуры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отдела культуры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131 181,73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801 675,78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44 401,99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355 321,82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2 626,0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63 696,9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ы по месту житель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8 669,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61 107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ухгалтерии Комитета по физической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ической культуре и спорту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ьно-счётной комисс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</w:tr>
      <w:tr w:rsidR="001374D8" w:rsidRPr="002C66C3" w:rsidTr="001374D8">
        <w:trPr>
          <w:trHeight w:val="238"/>
        </w:trPr>
        <w:tc>
          <w:tcPr>
            <w:tcW w:w="19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2 628 078,36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D8" w:rsidRPr="002C66C3" w:rsidRDefault="001374D8" w:rsidP="006104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5 330 994,39</w:t>
            </w:r>
          </w:p>
        </w:tc>
      </w:tr>
    </w:tbl>
    <w:p w:rsidR="00E94CE3" w:rsidRDefault="00E94CE3" w:rsidP="00955B16">
      <w:pPr>
        <w:pStyle w:val="Standard"/>
        <w:jc w:val="both"/>
        <w:sectPr w:rsidR="00E94CE3" w:rsidSect="00EB37D6">
          <w:pgSz w:w="11906" w:h="16838" w:code="9"/>
          <w:pgMar w:top="709" w:right="567" w:bottom="709" w:left="1134" w:header="227" w:footer="227" w:gutter="0"/>
          <w:cols w:space="708"/>
          <w:titlePg/>
          <w:docGrid w:linePitch="360"/>
        </w:sectPr>
      </w:pPr>
    </w:p>
    <w:p w:rsidR="00E94CE3" w:rsidRPr="00E94CE3" w:rsidRDefault="00E94CE3" w:rsidP="00E94CE3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E94CE3" w:rsidRPr="00E94CE3" w:rsidRDefault="00E94CE3" w:rsidP="00E94CE3">
      <w:pPr>
        <w:contextualSpacing/>
        <w:jc w:val="right"/>
        <w:rPr>
          <w:rFonts w:cs="Times New Roman"/>
          <w:sz w:val="20"/>
          <w:szCs w:val="20"/>
        </w:rPr>
      </w:pPr>
      <w:r w:rsidRPr="00E94CE3">
        <w:rPr>
          <w:rFonts w:cs="Times New Roman"/>
          <w:sz w:val="20"/>
          <w:szCs w:val="20"/>
          <w:lang w:val="ru-RU"/>
        </w:rPr>
        <w:t>Приложение</w:t>
      </w:r>
      <w:r w:rsidRPr="00E94CE3">
        <w:rPr>
          <w:rFonts w:cs="Times New Roman"/>
          <w:sz w:val="20"/>
          <w:szCs w:val="20"/>
        </w:rPr>
        <w:t xml:space="preserve"> 10</w:t>
      </w:r>
    </w:p>
    <w:p w:rsidR="00E94CE3" w:rsidRPr="00E94CE3" w:rsidRDefault="00E94CE3" w:rsidP="00E94CE3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E94CE3">
        <w:rPr>
          <w:rFonts w:cs="Times New Roman"/>
          <w:sz w:val="20"/>
          <w:szCs w:val="20"/>
        </w:rPr>
        <w:t>к</w:t>
      </w:r>
      <w:r w:rsidRPr="00E94CE3">
        <w:rPr>
          <w:rFonts w:cs="Times New Roman"/>
          <w:sz w:val="20"/>
          <w:szCs w:val="20"/>
          <w:lang w:val="ru-RU"/>
        </w:rPr>
        <w:t xml:space="preserve"> решению городской Думы городского</w:t>
      </w:r>
      <w:r w:rsidRPr="00E94CE3">
        <w:rPr>
          <w:rFonts w:cs="Times New Roman"/>
          <w:sz w:val="20"/>
          <w:szCs w:val="20"/>
        </w:rPr>
        <w:t xml:space="preserve"> </w:t>
      </w:r>
    </w:p>
    <w:p w:rsidR="00E94CE3" w:rsidRPr="00E94CE3" w:rsidRDefault="00E94CE3" w:rsidP="00E94CE3">
      <w:pPr>
        <w:contextualSpacing/>
        <w:jc w:val="right"/>
        <w:rPr>
          <w:rFonts w:cs="Times New Roman"/>
          <w:sz w:val="20"/>
          <w:szCs w:val="20"/>
        </w:rPr>
      </w:pPr>
      <w:r w:rsidRPr="00E94CE3">
        <w:rPr>
          <w:rFonts w:cs="Times New Roman"/>
          <w:sz w:val="20"/>
          <w:szCs w:val="20"/>
          <w:lang w:val="ru-RU"/>
        </w:rPr>
        <w:t>округа Вичуга седьмого созыва</w:t>
      </w:r>
    </w:p>
    <w:p w:rsidR="00E94CE3" w:rsidRPr="00E94CE3" w:rsidRDefault="00E94CE3" w:rsidP="00E94CE3">
      <w:pPr>
        <w:contextualSpacing/>
        <w:jc w:val="right"/>
        <w:rPr>
          <w:rFonts w:cs="Times New Roman"/>
          <w:sz w:val="20"/>
          <w:szCs w:val="20"/>
        </w:rPr>
      </w:pPr>
      <w:r w:rsidRPr="00E94CE3">
        <w:rPr>
          <w:rFonts w:cs="Times New Roman"/>
          <w:sz w:val="20"/>
          <w:szCs w:val="20"/>
        </w:rPr>
        <w:t xml:space="preserve"> « О</w:t>
      </w:r>
      <w:r w:rsidRPr="00E94CE3">
        <w:rPr>
          <w:rFonts w:cs="Times New Roman"/>
          <w:sz w:val="20"/>
          <w:szCs w:val="20"/>
          <w:lang w:val="ru-RU"/>
        </w:rPr>
        <w:t xml:space="preserve"> бюджете городского округа Вичуга на</w:t>
      </w:r>
      <w:r w:rsidRPr="00E94CE3">
        <w:rPr>
          <w:rFonts w:cs="Times New Roman"/>
          <w:sz w:val="20"/>
          <w:szCs w:val="20"/>
        </w:rPr>
        <w:t xml:space="preserve"> 202</w:t>
      </w:r>
      <w:r w:rsidRPr="00E94CE3">
        <w:rPr>
          <w:rFonts w:cs="Times New Roman"/>
          <w:sz w:val="20"/>
          <w:szCs w:val="20"/>
          <w:lang w:val="ru-RU"/>
        </w:rPr>
        <w:t>1 год</w:t>
      </w:r>
    </w:p>
    <w:p w:rsidR="00E94CE3" w:rsidRPr="00E94CE3" w:rsidRDefault="00E94CE3" w:rsidP="00E94CE3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E94CE3">
        <w:rPr>
          <w:rFonts w:cs="Times New Roman"/>
          <w:sz w:val="20"/>
          <w:szCs w:val="20"/>
        </w:rPr>
        <w:t xml:space="preserve"> и</w:t>
      </w:r>
      <w:r w:rsidRPr="00E94CE3">
        <w:rPr>
          <w:rFonts w:cs="Times New Roman"/>
          <w:sz w:val="20"/>
          <w:szCs w:val="20"/>
          <w:lang w:val="ru-RU"/>
        </w:rPr>
        <w:t xml:space="preserve"> на плановый период</w:t>
      </w:r>
      <w:r w:rsidRPr="00E94CE3">
        <w:rPr>
          <w:rFonts w:cs="Times New Roman"/>
          <w:sz w:val="20"/>
          <w:szCs w:val="20"/>
        </w:rPr>
        <w:t xml:space="preserve">  202</w:t>
      </w:r>
      <w:r w:rsidRPr="00E94CE3">
        <w:rPr>
          <w:rFonts w:cs="Times New Roman"/>
          <w:sz w:val="20"/>
          <w:szCs w:val="20"/>
          <w:lang w:val="ru-RU"/>
        </w:rPr>
        <w:t>2</w:t>
      </w:r>
      <w:r w:rsidRPr="00E94CE3">
        <w:rPr>
          <w:rFonts w:cs="Times New Roman"/>
          <w:sz w:val="20"/>
          <w:szCs w:val="20"/>
        </w:rPr>
        <w:t xml:space="preserve"> и 202</w:t>
      </w:r>
      <w:r w:rsidRPr="00E94CE3">
        <w:rPr>
          <w:rFonts w:cs="Times New Roman"/>
          <w:sz w:val="20"/>
          <w:szCs w:val="20"/>
          <w:lang w:val="ru-RU"/>
        </w:rPr>
        <w:t>3 годов</w:t>
      </w:r>
      <w:r w:rsidRPr="00E94CE3">
        <w:rPr>
          <w:rFonts w:cs="Times New Roman"/>
          <w:sz w:val="20"/>
          <w:szCs w:val="20"/>
        </w:rPr>
        <w:t>»</w:t>
      </w:r>
    </w:p>
    <w:p w:rsidR="00E94CE3" w:rsidRPr="004F6B6E" w:rsidRDefault="00E94CE3" w:rsidP="00E94CE3">
      <w:pPr>
        <w:contextualSpacing/>
        <w:jc w:val="right"/>
        <w:rPr>
          <w:rFonts w:cs="Times New Roman"/>
          <w:sz w:val="22"/>
          <w:szCs w:val="22"/>
        </w:rPr>
      </w:pPr>
      <w:r w:rsidRPr="00E94CE3">
        <w:rPr>
          <w:rFonts w:cs="Times New Roman"/>
          <w:sz w:val="20"/>
          <w:szCs w:val="20"/>
          <w:lang w:val="ru-RU"/>
        </w:rPr>
        <w:t>от</w:t>
      </w:r>
      <w:r w:rsidRPr="00E94CE3">
        <w:rPr>
          <w:rFonts w:cs="Times New Roman"/>
          <w:sz w:val="20"/>
          <w:szCs w:val="20"/>
        </w:rPr>
        <w:t xml:space="preserve"> </w:t>
      </w:r>
      <w:r w:rsidRPr="00E94CE3">
        <w:rPr>
          <w:rFonts w:cs="Times New Roman"/>
          <w:sz w:val="20"/>
          <w:szCs w:val="20"/>
          <w:lang w:val="ru-RU"/>
        </w:rPr>
        <w:t xml:space="preserve">«22» декабря 2020 </w:t>
      </w:r>
      <w:r w:rsidRPr="00E94CE3">
        <w:rPr>
          <w:rFonts w:cs="Times New Roman"/>
          <w:sz w:val="20"/>
          <w:szCs w:val="20"/>
        </w:rPr>
        <w:t>№</w:t>
      </w:r>
      <w:r w:rsidRPr="00E94CE3">
        <w:rPr>
          <w:rFonts w:cs="Times New Roman"/>
          <w:sz w:val="20"/>
          <w:szCs w:val="20"/>
          <w:lang w:val="ru-RU"/>
        </w:rPr>
        <w:t>35</w:t>
      </w:r>
      <w:r w:rsidRPr="004F6B6E">
        <w:rPr>
          <w:rFonts w:cs="Times New Roman"/>
          <w:sz w:val="22"/>
          <w:szCs w:val="22"/>
        </w:rPr>
        <w:t xml:space="preserve"> </w:t>
      </w:r>
    </w:p>
    <w:p w:rsidR="00E94CE3" w:rsidRPr="00834E16" w:rsidRDefault="00E94CE3" w:rsidP="00E94CE3">
      <w:pPr>
        <w:contextualSpacing/>
        <w:jc w:val="right"/>
        <w:rPr>
          <w:rFonts w:cs="Times New Roman"/>
        </w:rPr>
      </w:pPr>
    </w:p>
    <w:p w:rsidR="00E94CE3" w:rsidRPr="002051F0" w:rsidRDefault="00E94CE3" w:rsidP="00E94CE3">
      <w:pPr>
        <w:contextualSpacing/>
        <w:jc w:val="right"/>
        <w:rPr>
          <w:rFonts w:cs="Times New Roman"/>
          <w:lang w:val="ru-RU"/>
        </w:rPr>
      </w:pPr>
    </w:p>
    <w:p w:rsidR="00E94CE3" w:rsidRPr="004F6B6E" w:rsidRDefault="00E94CE3" w:rsidP="00E94CE3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E94CE3" w:rsidRPr="004F6B6E" w:rsidRDefault="00E94CE3" w:rsidP="00E94CE3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бюджета городского округа Вичуга на</w:t>
      </w:r>
      <w:r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  <w:lang w:val="ru-RU"/>
        </w:rPr>
        <w:t>1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</w:t>
      </w:r>
      <w:r w:rsidRPr="004F6B6E">
        <w:rPr>
          <w:rFonts w:cs="Times New Roman"/>
          <w:b/>
          <w:sz w:val="28"/>
          <w:szCs w:val="28"/>
        </w:rPr>
        <w:t xml:space="preserve"> и</w:t>
      </w:r>
      <w:r w:rsidRPr="004F6B6E">
        <w:rPr>
          <w:rFonts w:cs="Times New Roman"/>
          <w:b/>
          <w:sz w:val="28"/>
          <w:szCs w:val="28"/>
          <w:lang w:val="ru-RU"/>
        </w:rPr>
        <w:t xml:space="preserve"> на</w:t>
      </w:r>
      <w:r w:rsidRPr="004F6B6E">
        <w:rPr>
          <w:rFonts w:cs="Times New Roman"/>
          <w:b/>
          <w:sz w:val="28"/>
          <w:szCs w:val="28"/>
        </w:rPr>
        <w:t xml:space="preserve"> </w:t>
      </w:r>
    </w:p>
    <w:p w:rsidR="00E94CE3" w:rsidRPr="004F6B6E" w:rsidRDefault="00E94CE3" w:rsidP="00E94CE3">
      <w:pPr>
        <w:contextualSpacing/>
        <w:jc w:val="center"/>
        <w:rPr>
          <w:rFonts w:cs="Times New Roman"/>
          <w:b/>
          <w:sz w:val="28"/>
          <w:szCs w:val="28"/>
        </w:rPr>
      </w:pPr>
      <w:r w:rsidRPr="004F6B6E">
        <w:rPr>
          <w:rFonts w:cs="Times New Roman"/>
          <w:b/>
          <w:sz w:val="28"/>
          <w:szCs w:val="28"/>
          <w:lang w:val="ru-RU"/>
        </w:rPr>
        <w:t>плановый период</w:t>
      </w:r>
      <w:r w:rsidRPr="004F6B6E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  <w:lang w:val="ru-RU"/>
        </w:rPr>
        <w:t>2</w:t>
      </w:r>
      <w:r w:rsidRPr="004F6B6E">
        <w:rPr>
          <w:rFonts w:cs="Times New Roman"/>
          <w:b/>
          <w:sz w:val="28"/>
          <w:szCs w:val="28"/>
        </w:rPr>
        <w:t xml:space="preserve"> и 202</w:t>
      </w:r>
      <w:r>
        <w:rPr>
          <w:rFonts w:cs="Times New Roman"/>
          <w:b/>
          <w:sz w:val="28"/>
          <w:szCs w:val="28"/>
          <w:lang w:val="ru-RU"/>
        </w:rPr>
        <w:t>3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ов</w:t>
      </w:r>
    </w:p>
    <w:p w:rsidR="00E94CE3" w:rsidRPr="00834E16" w:rsidRDefault="00E94CE3" w:rsidP="00E94CE3">
      <w:pPr>
        <w:contextualSpacing/>
        <w:jc w:val="right"/>
        <w:rPr>
          <w:rFonts w:cs="Times New Roman"/>
          <w:b/>
        </w:rPr>
      </w:pPr>
      <w:r w:rsidRPr="00834E16">
        <w:rPr>
          <w:rFonts w:cs="Times New Roman"/>
          <w:b/>
        </w:rPr>
        <w:t>(</w:t>
      </w:r>
      <w:r w:rsidRPr="002051F0">
        <w:rPr>
          <w:rFonts w:cs="Times New Roman"/>
          <w:b/>
          <w:lang w:val="ru-RU"/>
        </w:rPr>
        <w:t xml:space="preserve"> руб.</w:t>
      </w:r>
      <w:r w:rsidRPr="00834E16">
        <w:rPr>
          <w:rFonts w:cs="Times New Roman"/>
          <w:b/>
        </w:rPr>
        <w:t>)</w:t>
      </w:r>
    </w:p>
    <w:tbl>
      <w:tblPr>
        <w:tblStyle w:val="1"/>
        <w:tblW w:w="5250" w:type="pct"/>
        <w:tblInd w:w="-510" w:type="dxa"/>
        <w:tblLayout w:type="fixed"/>
        <w:tblLook w:val="04A0" w:firstRow="1" w:lastRow="0" w:firstColumn="1" w:lastColumn="0" w:noHBand="0" w:noVBand="1"/>
      </w:tblPr>
      <w:tblGrid>
        <w:gridCol w:w="5543"/>
        <w:gridCol w:w="1989"/>
        <w:gridCol w:w="1705"/>
        <w:gridCol w:w="1705"/>
      </w:tblGrid>
      <w:tr w:rsidR="00E94CE3" w:rsidRPr="009E267C" w:rsidTr="00E94CE3">
        <w:trPr>
          <w:trHeight w:val="244"/>
        </w:trPr>
        <w:tc>
          <w:tcPr>
            <w:tcW w:w="5529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  <w:vAlign w:val="bottom"/>
          </w:tcPr>
          <w:p w:rsidR="00E94CE3" w:rsidRPr="00E94CE3" w:rsidRDefault="00E94CE3" w:rsidP="00FC4E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  <w:vAlign w:val="bottom"/>
          </w:tcPr>
          <w:p w:rsidR="00E94CE3" w:rsidRPr="00E94CE3" w:rsidRDefault="00E94CE3" w:rsidP="00FC4E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  <w:vAlign w:val="bottom"/>
          </w:tcPr>
          <w:p w:rsidR="00E94CE3" w:rsidRPr="00E94CE3" w:rsidRDefault="00E94CE3" w:rsidP="00FC4E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  <w:vAlign w:val="bottom"/>
          </w:tcPr>
          <w:p w:rsidR="00E94CE3" w:rsidRPr="00E94CE3" w:rsidRDefault="00E94CE3" w:rsidP="00FC4E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E94CE3" w:rsidRPr="00E94CE3" w:rsidRDefault="00E94CE3" w:rsidP="00EF18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F1865">
              <w:rPr>
                <w:rFonts w:ascii="Times New Roman" w:hAnsi="Times New Roman" w:cs="Times New Roman"/>
                <w:sz w:val="20"/>
                <w:szCs w:val="20"/>
              </w:rPr>
              <w:t> 586 937</w:t>
            </w:r>
            <w:r w:rsidR="00646567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14 079 173,18</w:t>
            </w:r>
          </w:p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13 804 789,28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  <w:vAlign w:val="bottom"/>
          </w:tcPr>
          <w:p w:rsidR="00E94CE3" w:rsidRPr="00E94CE3" w:rsidRDefault="00E94CE3" w:rsidP="00FC4E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(предельные сроки погашения)</w:t>
            </w:r>
          </w:p>
        </w:tc>
        <w:tc>
          <w:tcPr>
            <w:tcW w:w="1984" w:type="dxa"/>
          </w:tcPr>
          <w:p w:rsidR="00E94CE3" w:rsidRPr="00E94CE3" w:rsidRDefault="00E94CE3" w:rsidP="00EF18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F1865">
              <w:rPr>
                <w:rFonts w:ascii="Times New Roman" w:hAnsi="Times New Roman" w:cs="Times New Roman"/>
                <w:sz w:val="20"/>
                <w:szCs w:val="20"/>
              </w:rPr>
              <w:t> 086 937</w:t>
            </w:r>
            <w:r w:rsidR="00646567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 xml:space="preserve">    (2022 год)</w:t>
            </w:r>
          </w:p>
        </w:tc>
        <w:tc>
          <w:tcPr>
            <w:tcW w:w="1701" w:type="dxa"/>
          </w:tcPr>
          <w:p w:rsidR="00E94CE3" w:rsidRPr="00E94CE3" w:rsidRDefault="00E94CE3" w:rsidP="00EF18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EF1865">
              <w:rPr>
                <w:rFonts w:ascii="Times New Roman" w:hAnsi="Times New Roman" w:cs="Times New Roman"/>
                <w:sz w:val="20"/>
                <w:szCs w:val="20"/>
              </w:rPr>
              <w:t> 166 111</w:t>
            </w: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,06   (2023 год)</w:t>
            </w:r>
          </w:p>
        </w:tc>
        <w:tc>
          <w:tcPr>
            <w:tcW w:w="1701" w:type="dxa"/>
          </w:tcPr>
          <w:p w:rsidR="00E94CE3" w:rsidRPr="00E94CE3" w:rsidRDefault="00E94CE3" w:rsidP="00EF18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F1865">
              <w:rPr>
                <w:rFonts w:ascii="Times New Roman" w:hAnsi="Times New Roman" w:cs="Times New Roman"/>
                <w:sz w:val="20"/>
                <w:szCs w:val="20"/>
              </w:rPr>
              <w:t> 970 900,34</w:t>
            </w: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 xml:space="preserve">    (2024 год)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  <w:vAlign w:val="bottom"/>
          </w:tcPr>
          <w:p w:rsidR="00E94CE3" w:rsidRPr="00E94CE3" w:rsidRDefault="00E94CE3" w:rsidP="00FC4E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53 500 000,00</w:t>
            </w:r>
          </w:p>
        </w:tc>
        <w:tc>
          <w:tcPr>
            <w:tcW w:w="1701" w:type="dxa"/>
          </w:tcPr>
          <w:p w:rsidR="00E94CE3" w:rsidRPr="00E94CE3" w:rsidRDefault="00E94CE3" w:rsidP="00EF18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F1865">
              <w:rPr>
                <w:rFonts w:ascii="Times New Roman" w:hAnsi="Times New Roman" w:cs="Times New Roman"/>
                <w:sz w:val="20"/>
                <w:szCs w:val="20"/>
              </w:rPr>
              <w:t> 086 937,88</w:t>
            </w: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E94CE3" w:rsidRPr="00E94CE3" w:rsidRDefault="00EF1865" w:rsidP="006465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66 111</w:t>
            </w: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 xml:space="preserve">,06   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  <w:vAlign w:val="bottom"/>
          </w:tcPr>
          <w:p w:rsidR="00E94CE3" w:rsidRPr="00E94CE3" w:rsidRDefault="00E94CE3" w:rsidP="00FC4E3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</w:tcPr>
          <w:p w:rsidR="00E94CE3" w:rsidRPr="00E94CE3" w:rsidRDefault="00E94CE3" w:rsidP="00FC4E38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C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CE3" w:rsidRPr="009E267C" w:rsidTr="00E94CE3">
        <w:trPr>
          <w:trHeight w:val="244"/>
        </w:trPr>
        <w:tc>
          <w:tcPr>
            <w:tcW w:w="5529" w:type="dxa"/>
          </w:tcPr>
          <w:p w:rsidR="00E94CE3" w:rsidRPr="00E94CE3" w:rsidRDefault="00E94CE3" w:rsidP="00FC4E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4CE3" w:rsidRPr="00E94CE3" w:rsidRDefault="00E94CE3" w:rsidP="00FC4E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94CE3" w:rsidRPr="009E267C" w:rsidRDefault="00E94CE3" w:rsidP="00E94CE3">
      <w:pPr>
        <w:contextualSpacing/>
        <w:jc w:val="center"/>
        <w:rPr>
          <w:rFonts w:cs="Times New Roman"/>
          <w:b/>
          <w:sz w:val="22"/>
          <w:szCs w:val="22"/>
        </w:rPr>
      </w:pPr>
    </w:p>
    <w:p w:rsidR="00083158" w:rsidRDefault="00083158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Default="008510AB" w:rsidP="00955B16">
      <w:pPr>
        <w:pStyle w:val="Standard"/>
        <w:jc w:val="both"/>
        <w:rPr>
          <w:lang w:val="ru-RU"/>
        </w:rPr>
        <w:sectPr w:rsidR="008510AB" w:rsidSect="00EB37D6">
          <w:pgSz w:w="11906" w:h="16838" w:code="9"/>
          <w:pgMar w:top="709" w:right="567" w:bottom="709" w:left="1134" w:header="227" w:footer="227" w:gutter="0"/>
          <w:cols w:space="708"/>
          <w:titlePg/>
          <w:docGrid w:linePitch="360"/>
        </w:sectPr>
      </w:pPr>
    </w:p>
    <w:p w:rsidR="008510AB" w:rsidRPr="008510AB" w:rsidRDefault="008510AB" w:rsidP="008510AB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val="ru-RU" w:eastAsia="hi-IN" w:bidi="hi-IN"/>
        </w:rPr>
        <w:lastRenderedPageBreak/>
        <w:t>При</w:t>
      </w: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ложение 11 </w:t>
      </w:r>
    </w:p>
    <w:p w:rsidR="008510AB" w:rsidRPr="008510AB" w:rsidRDefault="008510AB" w:rsidP="008510AB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к  решению городской Думы </w:t>
      </w:r>
    </w:p>
    <w:p w:rsidR="008510AB" w:rsidRPr="008510AB" w:rsidRDefault="008510AB" w:rsidP="008510AB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>городского округа Вичуга седьмого созыва</w:t>
      </w:r>
    </w:p>
    <w:p w:rsidR="008510AB" w:rsidRPr="008510AB" w:rsidRDefault="008510AB" w:rsidP="008510AB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>"О бюджете городского округа Вичуга на 2021 год</w:t>
      </w:r>
    </w:p>
    <w:p w:rsidR="008510AB" w:rsidRPr="008510AB" w:rsidRDefault="008510AB" w:rsidP="008510AB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 и на плановый период 2022 и 2023 годов"</w:t>
      </w:r>
    </w:p>
    <w:p w:rsidR="008510AB" w:rsidRPr="008510AB" w:rsidRDefault="008510AB" w:rsidP="008510AB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 от 22 декабря 2020.  № 35  </w:t>
      </w:r>
    </w:p>
    <w:p w:rsidR="008510AB" w:rsidRPr="00B66A42" w:rsidRDefault="008510AB" w:rsidP="008510A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</w:p>
    <w:p w:rsidR="008510AB" w:rsidRPr="00B66A42" w:rsidRDefault="008510AB" w:rsidP="008510A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рограмма</w:t>
      </w:r>
    </w:p>
    <w:p w:rsidR="008510AB" w:rsidRPr="00B66A42" w:rsidRDefault="008510AB" w:rsidP="008510A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муниципальных гарантий городского округа Вичуга в валюте Российской Федерации</w:t>
      </w:r>
    </w:p>
    <w:p w:rsidR="008510AB" w:rsidRPr="00B66A42" w:rsidRDefault="008510AB" w:rsidP="008510A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1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год и на плановый период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2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3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годов</w:t>
      </w:r>
    </w:p>
    <w:p w:rsidR="008510AB" w:rsidRPr="00B66A42" w:rsidRDefault="008510AB" w:rsidP="008510AB">
      <w:pPr>
        <w:autoSpaceDE w:val="0"/>
        <w:jc w:val="center"/>
        <w:rPr>
          <w:rFonts w:eastAsia="SimSun" w:cs="Mangal"/>
          <w:kern w:val="1"/>
          <w:lang w:eastAsia="hi-IN" w:bidi="hi-IN"/>
        </w:rPr>
      </w:pPr>
    </w:p>
    <w:p w:rsidR="008510AB" w:rsidRPr="008510AB" w:rsidRDefault="008510AB" w:rsidP="008510AB">
      <w:pPr>
        <w:autoSpaceDE w:val="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          1.1. Перечень подлежащих предоставлению муниципальных гарантий городского округа Вичуга в 2020 – 2022 годах</w:t>
      </w:r>
    </w:p>
    <w:p w:rsidR="008510AB" w:rsidRPr="008510AB" w:rsidRDefault="008510AB" w:rsidP="008510AB">
      <w:pPr>
        <w:autoSpaceDE w:val="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8510AB" w:rsidRPr="008510AB" w:rsidTr="006104B1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8510AB" w:rsidRPr="008510AB" w:rsidTr="008510AB">
        <w:trPr>
          <w:trHeight w:val="121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510AB" w:rsidRPr="008510AB" w:rsidTr="006104B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8510AB" w:rsidRPr="008510AB" w:rsidTr="008510AB">
        <w:trPr>
          <w:trHeight w:val="59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0AB" w:rsidRPr="008510AB" w:rsidRDefault="008510AB" w:rsidP="006104B1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8510AB" w:rsidRPr="008510AB" w:rsidRDefault="008510AB" w:rsidP="008510AB">
      <w:pPr>
        <w:autoSpaceDE w:val="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8510AB" w:rsidRPr="00365404" w:rsidRDefault="008510AB" w:rsidP="008510AB">
      <w:pPr>
        <w:pStyle w:val="Standard"/>
        <w:jc w:val="both"/>
      </w:pPr>
    </w:p>
    <w:p w:rsidR="008510AB" w:rsidRDefault="008510AB" w:rsidP="00955B16">
      <w:pPr>
        <w:pStyle w:val="Standard"/>
        <w:jc w:val="both"/>
        <w:rPr>
          <w:lang w:val="ru-RU"/>
        </w:rPr>
      </w:pPr>
    </w:p>
    <w:p w:rsidR="008510AB" w:rsidRPr="008510AB" w:rsidRDefault="008510AB" w:rsidP="00955B16">
      <w:pPr>
        <w:pStyle w:val="Standard"/>
        <w:jc w:val="both"/>
        <w:rPr>
          <w:lang w:val="ru-RU"/>
        </w:rPr>
      </w:pPr>
    </w:p>
    <w:sectPr w:rsidR="008510AB" w:rsidRPr="008510AB" w:rsidSect="008510AB">
      <w:pgSz w:w="16838" w:h="11906" w:orient="landscape" w:code="9"/>
      <w:pgMar w:top="1134" w:right="709" w:bottom="567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B" w:rsidRDefault="00B173AB">
      <w:r>
        <w:separator/>
      </w:r>
    </w:p>
  </w:endnote>
  <w:endnote w:type="continuationSeparator" w:id="0">
    <w:p w:rsidR="00B173AB" w:rsidRDefault="00B1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EndPr/>
    <w:sdtContent>
      <w:p w:rsidR="00357C25" w:rsidRDefault="00357C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17" w:rsidRPr="001B3617">
          <w:rPr>
            <w:noProof/>
            <w:lang w:val="ru-RU"/>
          </w:rPr>
          <w:t>84</w:t>
        </w:r>
        <w:r>
          <w:fldChar w:fldCharType="end"/>
        </w:r>
      </w:p>
    </w:sdtContent>
  </w:sdt>
  <w:p w:rsidR="00357C25" w:rsidRDefault="00357C25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B" w:rsidRDefault="00B173AB">
      <w:r>
        <w:rPr>
          <w:color w:val="000000"/>
        </w:rPr>
        <w:separator/>
      </w:r>
    </w:p>
  </w:footnote>
  <w:footnote w:type="continuationSeparator" w:id="0">
    <w:p w:rsidR="00B173AB" w:rsidRDefault="00B1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0045"/>
    <w:multiLevelType w:val="hybridMultilevel"/>
    <w:tmpl w:val="D33C5AA2"/>
    <w:lvl w:ilvl="0" w:tplc="A0AA380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273A7"/>
    <w:rsid w:val="000420C2"/>
    <w:rsid w:val="00071109"/>
    <w:rsid w:val="00083158"/>
    <w:rsid w:val="00094EA6"/>
    <w:rsid w:val="000B1EA3"/>
    <w:rsid w:val="000D4DCA"/>
    <w:rsid w:val="000E482A"/>
    <w:rsid w:val="0010116E"/>
    <w:rsid w:val="001033DE"/>
    <w:rsid w:val="00110DC8"/>
    <w:rsid w:val="001374D8"/>
    <w:rsid w:val="00146805"/>
    <w:rsid w:val="001505E1"/>
    <w:rsid w:val="00152A89"/>
    <w:rsid w:val="00154A92"/>
    <w:rsid w:val="0015603C"/>
    <w:rsid w:val="00182D38"/>
    <w:rsid w:val="00184CE0"/>
    <w:rsid w:val="001B3617"/>
    <w:rsid w:val="001B4ABE"/>
    <w:rsid w:val="001D307A"/>
    <w:rsid w:val="001E605A"/>
    <w:rsid w:val="001F668E"/>
    <w:rsid w:val="002143E6"/>
    <w:rsid w:val="00226E92"/>
    <w:rsid w:val="00253414"/>
    <w:rsid w:val="00264B11"/>
    <w:rsid w:val="00276728"/>
    <w:rsid w:val="002816B6"/>
    <w:rsid w:val="002A0550"/>
    <w:rsid w:val="002A5A98"/>
    <w:rsid w:val="002A6441"/>
    <w:rsid w:val="002B0F49"/>
    <w:rsid w:val="002B2172"/>
    <w:rsid w:val="002B5F2F"/>
    <w:rsid w:val="002C549A"/>
    <w:rsid w:val="002C5B8A"/>
    <w:rsid w:val="002D6E01"/>
    <w:rsid w:val="002E2429"/>
    <w:rsid w:val="003051D6"/>
    <w:rsid w:val="003111C9"/>
    <w:rsid w:val="00313D14"/>
    <w:rsid w:val="003157BF"/>
    <w:rsid w:val="00320F3A"/>
    <w:rsid w:val="00327A26"/>
    <w:rsid w:val="003357A7"/>
    <w:rsid w:val="00355D07"/>
    <w:rsid w:val="00357C25"/>
    <w:rsid w:val="00365404"/>
    <w:rsid w:val="003660AA"/>
    <w:rsid w:val="003703E8"/>
    <w:rsid w:val="00391469"/>
    <w:rsid w:val="003B3867"/>
    <w:rsid w:val="003F65B5"/>
    <w:rsid w:val="00414CA1"/>
    <w:rsid w:val="00441634"/>
    <w:rsid w:val="00450B1C"/>
    <w:rsid w:val="00483E06"/>
    <w:rsid w:val="004A4580"/>
    <w:rsid w:val="004D3D7F"/>
    <w:rsid w:val="004D4F65"/>
    <w:rsid w:val="004D6380"/>
    <w:rsid w:val="004F3317"/>
    <w:rsid w:val="005004B6"/>
    <w:rsid w:val="0050466A"/>
    <w:rsid w:val="00563082"/>
    <w:rsid w:val="00567784"/>
    <w:rsid w:val="005725B7"/>
    <w:rsid w:val="005A0E2D"/>
    <w:rsid w:val="005A26C9"/>
    <w:rsid w:val="005B2FC6"/>
    <w:rsid w:val="005C7478"/>
    <w:rsid w:val="005E5A61"/>
    <w:rsid w:val="005F6DAD"/>
    <w:rsid w:val="00616BB4"/>
    <w:rsid w:val="00646567"/>
    <w:rsid w:val="00647116"/>
    <w:rsid w:val="006703BE"/>
    <w:rsid w:val="00696B6D"/>
    <w:rsid w:val="006A14CE"/>
    <w:rsid w:val="006A5A37"/>
    <w:rsid w:val="006A5B93"/>
    <w:rsid w:val="006D6102"/>
    <w:rsid w:val="006E289A"/>
    <w:rsid w:val="006E7566"/>
    <w:rsid w:val="006F5891"/>
    <w:rsid w:val="00705316"/>
    <w:rsid w:val="00742B59"/>
    <w:rsid w:val="0076350F"/>
    <w:rsid w:val="0077625B"/>
    <w:rsid w:val="00793DCE"/>
    <w:rsid w:val="007B6F97"/>
    <w:rsid w:val="007B743D"/>
    <w:rsid w:val="007C46EA"/>
    <w:rsid w:val="007D298A"/>
    <w:rsid w:val="007E5CA4"/>
    <w:rsid w:val="007F1FBD"/>
    <w:rsid w:val="0080478D"/>
    <w:rsid w:val="008078F9"/>
    <w:rsid w:val="00814FD9"/>
    <w:rsid w:val="00815427"/>
    <w:rsid w:val="00820F82"/>
    <w:rsid w:val="00834B1D"/>
    <w:rsid w:val="00843B61"/>
    <w:rsid w:val="008510AB"/>
    <w:rsid w:val="00853E2C"/>
    <w:rsid w:val="008651BB"/>
    <w:rsid w:val="008C373C"/>
    <w:rsid w:val="008D3D64"/>
    <w:rsid w:val="008F2FD1"/>
    <w:rsid w:val="00905099"/>
    <w:rsid w:val="00905EAD"/>
    <w:rsid w:val="009206B0"/>
    <w:rsid w:val="00931EBE"/>
    <w:rsid w:val="00937518"/>
    <w:rsid w:val="00955B16"/>
    <w:rsid w:val="00962D8B"/>
    <w:rsid w:val="00970CEF"/>
    <w:rsid w:val="0097482A"/>
    <w:rsid w:val="00975818"/>
    <w:rsid w:val="009808AD"/>
    <w:rsid w:val="0098419F"/>
    <w:rsid w:val="00986478"/>
    <w:rsid w:val="009A35C3"/>
    <w:rsid w:val="009B0EBB"/>
    <w:rsid w:val="009B786D"/>
    <w:rsid w:val="009C748F"/>
    <w:rsid w:val="009D4182"/>
    <w:rsid w:val="009F2C0F"/>
    <w:rsid w:val="009F5AD6"/>
    <w:rsid w:val="009F6A8B"/>
    <w:rsid w:val="00A11AE7"/>
    <w:rsid w:val="00A1509E"/>
    <w:rsid w:val="00A41203"/>
    <w:rsid w:val="00A441AF"/>
    <w:rsid w:val="00A530F0"/>
    <w:rsid w:val="00A60DE8"/>
    <w:rsid w:val="00A975E7"/>
    <w:rsid w:val="00AA4135"/>
    <w:rsid w:val="00AC3C32"/>
    <w:rsid w:val="00AC6E95"/>
    <w:rsid w:val="00B011A0"/>
    <w:rsid w:val="00B03233"/>
    <w:rsid w:val="00B173AB"/>
    <w:rsid w:val="00B24C30"/>
    <w:rsid w:val="00B44245"/>
    <w:rsid w:val="00B53DDA"/>
    <w:rsid w:val="00B569C0"/>
    <w:rsid w:val="00B65EF0"/>
    <w:rsid w:val="00B76DFC"/>
    <w:rsid w:val="00B80CAE"/>
    <w:rsid w:val="00B85008"/>
    <w:rsid w:val="00BB1728"/>
    <w:rsid w:val="00BB253C"/>
    <w:rsid w:val="00BD2DFA"/>
    <w:rsid w:val="00BE16DE"/>
    <w:rsid w:val="00BE43FF"/>
    <w:rsid w:val="00BE44A2"/>
    <w:rsid w:val="00C05971"/>
    <w:rsid w:val="00C071B5"/>
    <w:rsid w:val="00C200F3"/>
    <w:rsid w:val="00C36501"/>
    <w:rsid w:val="00C376B5"/>
    <w:rsid w:val="00C44862"/>
    <w:rsid w:val="00C46DD1"/>
    <w:rsid w:val="00C6511F"/>
    <w:rsid w:val="00C6729C"/>
    <w:rsid w:val="00C724FB"/>
    <w:rsid w:val="00C85654"/>
    <w:rsid w:val="00C93EE2"/>
    <w:rsid w:val="00CD47DA"/>
    <w:rsid w:val="00CF0012"/>
    <w:rsid w:val="00CF3A26"/>
    <w:rsid w:val="00CF7163"/>
    <w:rsid w:val="00D12DEC"/>
    <w:rsid w:val="00D24027"/>
    <w:rsid w:val="00D32880"/>
    <w:rsid w:val="00D36C39"/>
    <w:rsid w:val="00D40E2F"/>
    <w:rsid w:val="00D55B2C"/>
    <w:rsid w:val="00D57127"/>
    <w:rsid w:val="00D57BB5"/>
    <w:rsid w:val="00D62BBC"/>
    <w:rsid w:val="00D825C7"/>
    <w:rsid w:val="00D964EF"/>
    <w:rsid w:val="00E16AD7"/>
    <w:rsid w:val="00E22DA1"/>
    <w:rsid w:val="00E40C83"/>
    <w:rsid w:val="00E421F2"/>
    <w:rsid w:val="00E6084D"/>
    <w:rsid w:val="00E838A3"/>
    <w:rsid w:val="00E862CF"/>
    <w:rsid w:val="00E868FC"/>
    <w:rsid w:val="00E94CE3"/>
    <w:rsid w:val="00EA3FC4"/>
    <w:rsid w:val="00EA7D5A"/>
    <w:rsid w:val="00EB37D6"/>
    <w:rsid w:val="00EB5547"/>
    <w:rsid w:val="00EB7131"/>
    <w:rsid w:val="00EC3479"/>
    <w:rsid w:val="00EC4AE4"/>
    <w:rsid w:val="00EC7A4D"/>
    <w:rsid w:val="00ED18D9"/>
    <w:rsid w:val="00ED4F02"/>
    <w:rsid w:val="00ED7CED"/>
    <w:rsid w:val="00EE0FFE"/>
    <w:rsid w:val="00EF1865"/>
    <w:rsid w:val="00F07714"/>
    <w:rsid w:val="00F1276A"/>
    <w:rsid w:val="00F14297"/>
    <w:rsid w:val="00F15ED0"/>
    <w:rsid w:val="00F20978"/>
    <w:rsid w:val="00F36951"/>
    <w:rsid w:val="00F560AC"/>
    <w:rsid w:val="00F64CFA"/>
    <w:rsid w:val="00F72409"/>
    <w:rsid w:val="00FA02E2"/>
    <w:rsid w:val="00FB19C4"/>
    <w:rsid w:val="00FC373B"/>
    <w:rsid w:val="00FC4E38"/>
    <w:rsid w:val="00FC55B4"/>
    <w:rsid w:val="00FC7087"/>
    <w:rsid w:val="00FD5251"/>
    <w:rsid w:val="00FE117E"/>
    <w:rsid w:val="00FE1435"/>
    <w:rsid w:val="00FE4832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0273A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0273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0273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0273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0273A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lang w:val="ru-RU" w:eastAsia="ru-RU" w:bidi="ar-SA"/>
    </w:rPr>
  </w:style>
  <w:style w:type="paragraph" w:customStyle="1" w:styleId="xl109">
    <w:name w:val="xl109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2">
    <w:name w:val="xl112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0273A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0273A7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0273A7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0273A7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357C2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357C2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357C2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font5">
    <w:name w:val="font5"/>
    <w:basedOn w:val="a"/>
    <w:rsid w:val="001374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1374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0273A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0273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0273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0273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0273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0273A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lang w:val="ru-RU" w:eastAsia="ru-RU" w:bidi="ar-SA"/>
    </w:rPr>
  </w:style>
  <w:style w:type="paragraph" w:customStyle="1" w:styleId="xl109">
    <w:name w:val="xl109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2">
    <w:name w:val="xl112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0273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0273A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0273A7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0273A7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0273A7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357C2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357C2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357C2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font5">
    <w:name w:val="font5"/>
    <w:basedOn w:val="a"/>
    <w:rsid w:val="001374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1374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hyperlink" Target="http://www.consultant.ru/document/cons_doc_LAW_34927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52036e1ad52676ae67c9216d517b314873694400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31612192ab7dc78ea9aa79161e68a96bd039351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53DC-C624-4A47-8B37-97327E1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46317</Words>
  <Characters>264011</Characters>
  <Application>Microsoft Office Word</Application>
  <DocSecurity>0</DocSecurity>
  <Lines>2200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Плахова</cp:lastModifiedBy>
  <cp:revision>150</cp:revision>
  <cp:lastPrinted>2021-04-13T12:44:00Z</cp:lastPrinted>
  <dcterms:created xsi:type="dcterms:W3CDTF">2020-03-13T06:59:00Z</dcterms:created>
  <dcterms:modified xsi:type="dcterms:W3CDTF">2021-07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